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70AF3" w14:textId="66109C75" w:rsidR="002D37FF" w:rsidRPr="00AE0972" w:rsidRDefault="002D37FF" w:rsidP="002D37FF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E0972">
        <w:rPr>
          <w:rFonts w:ascii="Times New Roman" w:hAnsi="Times New Roman" w:cs="Times New Roman"/>
          <w:b/>
          <w:sz w:val="36"/>
          <w:szCs w:val="36"/>
        </w:rPr>
        <w:t xml:space="preserve">IMPLIKASI HUKUM PENGGUNAAN </w:t>
      </w:r>
      <w:r w:rsidRPr="00AE0972">
        <w:rPr>
          <w:rFonts w:ascii="Times New Roman" w:hAnsi="Times New Roman" w:cs="Times New Roman"/>
          <w:b/>
          <w:i/>
          <w:sz w:val="36"/>
          <w:szCs w:val="36"/>
        </w:rPr>
        <w:t>BITCOIN</w:t>
      </w:r>
      <w:r w:rsidRPr="00AE0972">
        <w:rPr>
          <w:rFonts w:ascii="Times New Roman" w:hAnsi="Times New Roman" w:cs="Times New Roman"/>
          <w:b/>
          <w:sz w:val="36"/>
          <w:szCs w:val="36"/>
        </w:rPr>
        <w:t xml:space="preserve"> SEBAGAI ALAT PEMBAYARAN DI INDONESIA</w:t>
      </w:r>
    </w:p>
    <w:p w14:paraId="0E8BC274" w14:textId="5267465C" w:rsidR="002D37FF" w:rsidRPr="00AE0972" w:rsidRDefault="002D37FF" w:rsidP="002D37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97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38AB90" wp14:editId="3A6C3B54">
            <wp:extent cx="2124075" cy="21240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AF9C22" w14:textId="10795135" w:rsidR="002D37FF" w:rsidRPr="00AE0972" w:rsidRDefault="002D37FF" w:rsidP="002D37F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972">
        <w:rPr>
          <w:rFonts w:ascii="Times New Roman" w:hAnsi="Times New Roman" w:cs="Times New Roman"/>
          <w:b/>
          <w:sz w:val="28"/>
          <w:szCs w:val="28"/>
        </w:rPr>
        <w:t>SKRIPSI</w:t>
      </w:r>
    </w:p>
    <w:p w14:paraId="46057C79" w14:textId="77777777" w:rsidR="002D37FF" w:rsidRPr="00AE0972" w:rsidRDefault="002D37FF" w:rsidP="002D37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E0972">
        <w:rPr>
          <w:rFonts w:ascii="Times New Roman" w:hAnsi="Times New Roman" w:cs="Times New Roman"/>
          <w:b/>
          <w:sz w:val="24"/>
          <w:szCs w:val="24"/>
        </w:rPr>
        <w:t>Diajukan</w:t>
      </w:r>
      <w:proofErr w:type="spellEnd"/>
      <w:r w:rsidRPr="00AE09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Pr="00AE09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/>
          <w:sz w:val="24"/>
          <w:szCs w:val="24"/>
        </w:rPr>
        <w:t>Memenuhi</w:t>
      </w:r>
      <w:proofErr w:type="spellEnd"/>
      <w:r w:rsidRPr="00AE09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/>
          <w:sz w:val="24"/>
          <w:szCs w:val="24"/>
        </w:rPr>
        <w:t>Tugas</w:t>
      </w:r>
      <w:proofErr w:type="spellEnd"/>
      <w:r w:rsidRPr="00AE0972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AE0972">
        <w:rPr>
          <w:rFonts w:ascii="Times New Roman" w:hAnsi="Times New Roman" w:cs="Times New Roman"/>
          <w:b/>
          <w:sz w:val="24"/>
          <w:szCs w:val="24"/>
        </w:rPr>
        <w:t>Melengkapi</w:t>
      </w:r>
      <w:proofErr w:type="spellEnd"/>
      <w:r w:rsidRPr="00AE09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/>
          <w:sz w:val="24"/>
          <w:szCs w:val="24"/>
        </w:rPr>
        <w:t>Syarat</w:t>
      </w:r>
      <w:proofErr w:type="spellEnd"/>
    </w:p>
    <w:p w14:paraId="5B8509AB" w14:textId="77777777" w:rsidR="002D37FF" w:rsidRPr="00AE0972" w:rsidRDefault="002D37FF" w:rsidP="002D37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972">
        <w:rPr>
          <w:rFonts w:ascii="Times New Roman" w:hAnsi="Times New Roman" w:cs="Times New Roman"/>
          <w:b/>
          <w:sz w:val="24"/>
          <w:szCs w:val="24"/>
        </w:rPr>
        <w:t xml:space="preserve">Guna </w:t>
      </w:r>
      <w:proofErr w:type="spellStart"/>
      <w:r w:rsidRPr="00AE0972">
        <w:rPr>
          <w:rFonts w:ascii="Times New Roman" w:hAnsi="Times New Roman" w:cs="Times New Roman"/>
          <w:b/>
          <w:sz w:val="24"/>
          <w:szCs w:val="24"/>
        </w:rPr>
        <w:t>Memperoleh</w:t>
      </w:r>
      <w:proofErr w:type="spellEnd"/>
      <w:r w:rsidRPr="00AE09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/>
          <w:sz w:val="24"/>
          <w:szCs w:val="24"/>
        </w:rPr>
        <w:t>Gelar</w:t>
      </w:r>
      <w:proofErr w:type="spellEnd"/>
      <w:r w:rsidRPr="00AE09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/>
          <w:sz w:val="24"/>
          <w:szCs w:val="24"/>
        </w:rPr>
        <w:t>Sarjana</w:t>
      </w:r>
      <w:proofErr w:type="spellEnd"/>
      <w:r w:rsidRPr="00AE0972">
        <w:rPr>
          <w:rFonts w:ascii="Times New Roman" w:hAnsi="Times New Roman" w:cs="Times New Roman"/>
          <w:b/>
          <w:sz w:val="24"/>
          <w:szCs w:val="24"/>
        </w:rPr>
        <w:t xml:space="preserve"> Strata 1 </w:t>
      </w:r>
      <w:proofErr w:type="spellStart"/>
      <w:r w:rsidRPr="00AE0972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Pr="00AE09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/>
          <w:sz w:val="24"/>
          <w:szCs w:val="24"/>
        </w:rPr>
        <w:t>Ilmu</w:t>
      </w:r>
      <w:proofErr w:type="spellEnd"/>
      <w:r w:rsidRPr="00AE0972">
        <w:rPr>
          <w:rFonts w:ascii="Times New Roman" w:hAnsi="Times New Roman" w:cs="Times New Roman"/>
          <w:b/>
          <w:sz w:val="24"/>
          <w:szCs w:val="24"/>
        </w:rPr>
        <w:t xml:space="preserve"> Hukum</w:t>
      </w:r>
    </w:p>
    <w:p w14:paraId="19D0CB8D" w14:textId="77777777" w:rsidR="002D37FF" w:rsidRPr="00AE0972" w:rsidRDefault="002D37FF" w:rsidP="002D37F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A1D9F4F" w14:textId="77777777" w:rsidR="002D37FF" w:rsidRPr="00AE0972" w:rsidRDefault="002D37FF" w:rsidP="002D37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972">
        <w:rPr>
          <w:rFonts w:ascii="Times New Roman" w:hAnsi="Times New Roman" w:cs="Times New Roman"/>
          <w:b/>
          <w:sz w:val="24"/>
          <w:szCs w:val="24"/>
        </w:rPr>
        <w:t>Oleh:</w:t>
      </w:r>
    </w:p>
    <w:p w14:paraId="5D7597A7" w14:textId="77777777" w:rsidR="002D37FF" w:rsidRPr="00AE0972" w:rsidRDefault="002D37FF" w:rsidP="002D37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972">
        <w:rPr>
          <w:rFonts w:ascii="Times New Roman" w:hAnsi="Times New Roman" w:cs="Times New Roman"/>
          <w:b/>
          <w:sz w:val="24"/>
          <w:szCs w:val="24"/>
        </w:rPr>
        <w:t>ELOK SOLECHA</w:t>
      </w:r>
    </w:p>
    <w:p w14:paraId="0347C88C" w14:textId="77777777" w:rsidR="002D37FF" w:rsidRPr="00AE0972" w:rsidRDefault="002D37FF" w:rsidP="002D37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972">
        <w:rPr>
          <w:rFonts w:ascii="Times New Roman" w:hAnsi="Times New Roman" w:cs="Times New Roman"/>
          <w:b/>
          <w:sz w:val="24"/>
          <w:szCs w:val="24"/>
        </w:rPr>
        <w:t>NPM 5118500056</w:t>
      </w:r>
    </w:p>
    <w:p w14:paraId="73E56565" w14:textId="66D748FB" w:rsidR="002D37FF" w:rsidRPr="00AE0972" w:rsidRDefault="002D37FF" w:rsidP="002D37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6FB8EC" w14:textId="77777777" w:rsidR="002D37FF" w:rsidRPr="00AE0972" w:rsidRDefault="002D37FF" w:rsidP="002D37F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972">
        <w:rPr>
          <w:rFonts w:ascii="Times New Roman" w:hAnsi="Times New Roman" w:cs="Times New Roman"/>
          <w:b/>
          <w:sz w:val="28"/>
          <w:szCs w:val="28"/>
        </w:rPr>
        <w:t>FAKULTAS HUKUM</w:t>
      </w:r>
    </w:p>
    <w:p w14:paraId="53160F6C" w14:textId="15C85861" w:rsidR="002D37FF" w:rsidRPr="00AE0972" w:rsidRDefault="002D37FF" w:rsidP="002D37F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972">
        <w:rPr>
          <w:rFonts w:ascii="Times New Roman" w:hAnsi="Times New Roman" w:cs="Times New Roman"/>
          <w:b/>
          <w:sz w:val="28"/>
          <w:szCs w:val="28"/>
        </w:rPr>
        <w:t>UNIVERSITAS PANCASAKTI TEGAL</w:t>
      </w:r>
    </w:p>
    <w:p w14:paraId="105A8C56" w14:textId="5A7AE8EA" w:rsidR="002D37FF" w:rsidRPr="00AE0972" w:rsidRDefault="002D37FF" w:rsidP="002D37F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972">
        <w:rPr>
          <w:rFonts w:ascii="Times New Roman" w:hAnsi="Times New Roman" w:cs="Times New Roman"/>
          <w:b/>
          <w:sz w:val="28"/>
          <w:szCs w:val="28"/>
        </w:rPr>
        <w:t>2022</w:t>
      </w:r>
    </w:p>
    <w:p w14:paraId="03D75819" w14:textId="6847D4C1" w:rsidR="00177BD5" w:rsidRDefault="00923191" w:rsidP="002C2424">
      <w:pPr>
        <w:pStyle w:val="ListParagraph1"/>
        <w:spacing w:line="360" w:lineRule="auto"/>
        <w:ind w:left="-1701"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26B9E0E2" wp14:editId="55113D9D">
            <wp:simplePos x="0" y="0"/>
            <wp:positionH relativeFrom="column">
              <wp:posOffset>-848509</wp:posOffset>
            </wp:positionH>
            <wp:positionV relativeFrom="paragraph">
              <wp:posOffset>-5828</wp:posOffset>
            </wp:positionV>
            <wp:extent cx="6275294" cy="8948895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284" cy="8951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F1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BD28E7D" wp14:editId="1DE02344">
            <wp:extent cx="6782765" cy="9016678"/>
            <wp:effectExtent l="0" t="0" r="0" b="0"/>
            <wp:docPr id="5" name="Picture 5" descr="C:\Users\lenovo\Downloads\WhatsApp Image 2022-08-10 at 19.58.51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enovo\Downloads\WhatsApp Image 2022-08-10 at 19.58.51 (2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54"/>
                    <a:stretch/>
                  </pic:blipFill>
                  <pic:spPr bwMode="auto">
                    <a:xfrm>
                      <a:off x="0" y="0"/>
                      <a:ext cx="6782765" cy="901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EE54F" w14:textId="5246F24F" w:rsidR="00177BD5" w:rsidRPr="00AE0972" w:rsidRDefault="00923191" w:rsidP="00872F62">
      <w:pPr>
        <w:pStyle w:val="ListParagraph1"/>
        <w:spacing w:line="360" w:lineRule="auto"/>
        <w:ind w:left="-1701" w:right="-426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06CAA9D4" wp14:editId="468E6B96">
            <wp:simplePos x="0" y="0"/>
            <wp:positionH relativeFrom="column">
              <wp:posOffset>-776793</wp:posOffset>
            </wp:positionH>
            <wp:positionV relativeFrom="paragraph">
              <wp:posOffset>-5828</wp:posOffset>
            </wp:positionV>
            <wp:extent cx="6078071" cy="8682959"/>
            <wp:effectExtent l="0" t="0" r="0" b="444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502" cy="8686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5993A" w14:textId="14E89CD5" w:rsidR="00177BD5" w:rsidRPr="00154C52" w:rsidRDefault="00872F62" w:rsidP="00154C52">
      <w:pPr>
        <w:pStyle w:val="Heading1"/>
        <w:spacing w:line="360" w:lineRule="auto"/>
        <w:ind w:left="-1701" w:hanging="142"/>
        <w:jc w:val="center"/>
        <w:rPr>
          <w:rFonts w:ascii="Times New Roman" w:hAnsi="Times New Roman" w:cs="Times New Roman"/>
          <w:color w:val="auto"/>
        </w:rPr>
      </w:pPr>
      <w:bookmarkStart w:id="0" w:name="_Toc106830347"/>
      <w:r>
        <w:rPr>
          <w:rFonts w:ascii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0" distB="0" distL="0" distR="0" wp14:anchorId="37C8DF90" wp14:editId="1EA5928B">
            <wp:extent cx="7222602" cy="8981954"/>
            <wp:effectExtent l="0" t="0" r="0" b="0"/>
            <wp:docPr id="7" name="Picture 7" descr="C:\Users\lenovo\Downloads\WhatsApp Image 2022-08-10 at 19.59.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enovo\Downloads\WhatsApp Image 2022-08-10 at 19.59.0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05"/>
                    <a:stretch/>
                  </pic:blipFill>
                  <pic:spPr bwMode="auto">
                    <a:xfrm>
                      <a:off x="0" y="0"/>
                      <a:ext cx="7222602" cy="898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44143DA8" w14:textId="77777777" w:rsidR="00177BD5" w:rsidRPr="00AE0972" w:rsidRDefault="00177BD5" w:rsidP="00177BD5">
      <w:pPr>
        <w:pStyle w:val="ListParagraph1"/>
        <w:spacing w:line="48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972">
        <w:rPr>
          <w:rFonts w:ascii="Times New Roman" w:hAnsi="Times New Roman" w:cs="Times New Roman"/>
          <w:b/>
          <w:sz w:val="28"/>
          <w:szCs w:val="28"/>
        </w:rPr>
        <w:lastRenderedPageBreak/>
        <w:t>ABSTRAK</w:t>
      </w:r>
    </w:p>
    <w:p w14:paraId="578E2BF9" w14:textId="77777777" w:rsidR="00177BD5" w:rsidRPr="00AE0972" w:rsidRDefault="00177BD5" w:rsidP="00177BD5">
      <w:pPr>
        <w:pStyle w:val="ListParagraph1"/>
        <w:spacing w:after="0" w:line="48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0972">
        <w:rPr>
          <w:rStyle w:val="selectable-text"/>
          <w:rFonts w:ascii="Times New Roman" w:hAnsi="Times New Roman" w:cs="Times New Roman"/>
          <w:sz w:val="24"/>
          <w:szCs w:val="24"/>
        </w:rPr>
        <w:t xml:space="preserve">Bitcoin </w:t>
      </w:r>
      <w:proofErr w:type="spellStart"/>
      <w:r w:rsidRPr="00AE0972">
        <w:rPr>
          <w:rStyle w:val="selectable-text"/>
          <w:rFonts w:ascii="Times New Roman" w:hAnsi="Times New Roman" w:cs="Times New Roman"/>
          <w:sz w:val="24"/>
          <w:szCs w:val="24"/>
        </w:rPr>
        <w:t>pertama</w:t>
      </w:r>
      <w:proofErr w:type="spellEnd"/>
      <w:r w:rsidRPr="00AE0972">
        <w:rPr>
          <w:rStyle w:val="selectable-text"/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AE0972">
        <w:rPr>
          <w:rStyle w:val="selectable-text"/>
          <w:rFonts w:ascii="Times New Roman" w:hAnsi="Times New Roman" w:cs="Times New Roman"/>
          <w:sz w:val="24"/>
          <w:szCs w:val="24"/>
        </w:rPr>
        <w:t>diciptakan</w:t>
      </w:r>
      <w:proofErr w:type="spellEnd"/>
      <w:r w:rsidRPr="00AE0972">
        <w:rPr>
          <w:rStyle w:val="selectable-text"/>
          <w:rFonts w:ascii="Times New Roman" w:hAnsi="Times New Roman" w:cs="Times New Roman"/>
          <w:sz w:val="24"/>
          <w:szCs w:val="24"/>
        </w:rPr>
        <w:t xml:space="preserve"> oleh Satoshi Nakamoto pada </w:t>
      </w:r>
      <w:proofErr w:type="spellStart"/>
      <w:r w:rsidRPr="00AE0972">
        <w:rPr>
          <w:rStyle w:val="selectable-text"/>
          <w:rFonts w:ascii="Times New Roman" w:hAnsi="Times New Roman" w:cs="Times New Roman"/>
          <w:sz w:val="24"/>
          <w:szCs w:val="24"/>
        </w:rPr>
        <w:t>tahun</w:t>
      </w:r>
      <w:proofErr w:type="spellEnd"/>
      <w:r w:rsidRPr="00AE0972">
        <w:rPr>
          <w:rStyle w:val="selectable-text"/>
          <w:rFonts w:ascii="Times New Roman" w:hAnsi="Times New Roman" w:cs="Times New Roman"/>
          <w:sz w:val="24"/>
          <w:szCs w:val="24"/>
        </w:rPr>
        <w:t xml:space="preserve"> 2008, </w:t>
      </w:r>
      <w:proofErr w:type="spellStart"/>
      <w:r w:rsidRPr="00AE0972">
        <w:rPr>
          <w:rStyle w:val="selectable-text"/>
          <w:rFonts w:ascii="Times New Roman" w:hAnsi="Times New Roman" w:cs="Times New Roman"/>
          <w:sz w:val="24"/>
          <w:szCs w:val="24"/>
        </w:rPr>
        <w:t>semenjak</w:t>
      </w:r>
      <w:proofErr w:type="spellEnd"/>
      <w:r w:rsidRPr="00AE0972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Style w:val="selectable-text"/>
          <w:rFonts w:ascii="Times New Roman" w:hAnsi="Times New Roman" w:cs="Times New Roman"/>
          <w:sz w:val="24"/>
          <w:szCs w:val="24"/>
        </w:rPr>
        <w:t>kemunculan</w:t>
      </w:r>
      <w:proofErr w:type="spellEnd"/>
      <w:r w:rsidRPr="00AE0972">
        <w:rPr>
          <w:rStyle w:val="selectable-text"/>
          <w:rFonts w:ascii="Times New Roman" w:hAnsi="Times New Roman" w:cs="Times New Roman"/>
          <w:sz w:val="24"/>
          <w:szCs w:val="24"/>
        </w:rPr>
        <w:t xml:space="preserve"> Bitcoin </w:t>
      </w:r>
      <w:proofErr w:type="spellStart"/>
      <w:r w:rsidRPr="00AE0972">
        <w:rPr>
          <w:rStyle w:val="selectable-text"/>
          <w:rFonts w:ascii="Times New Roman" w:hAnsi="Times New Roman" w:cs="Times New Roman"/>
          <w:sz w:val="24"/>
          <w:szCs w:val="24"/>
        </w:rPr>
        <w:t>menjadi</w:t>
      </w:r>
      <w:proofErr w:type="spellEnd"/>
      <w:r w:rsidRPr="00AE0972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Style w:val="selectable-text"/>
          <w:rFonts w:ascii="Times New Roman" w:hAnsi="Times New Roman" w:cs="Times New Roman"/>
          <w:sz w:val="24"/>
          <w:szCs w:val="24"/>
        </w:rPr>
        <w:t>populer</w:t>
      </w:r>
      <w:proofErr w:type="spellEnd"/>
      <w:r w:rsidRPr="00AE0972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Style w:val="selectable-text"/>
          <w:rFonts w:ascii="Times New Roman" w:hAnsi="Times New Roman" w:cs="Times New Roman"/>
          <w:sz w:val="24"/>
          <w:szCs w:val="24"/>
        </w:rPr>
        <w:t>karena</w:t>
      </w:r>
      <w:proofErr w:type="spellEnd"/>
      <w:r w:rsidRPr="00AE0972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Style w:val="selectable-text"/>
          <w:rFonts w:ascii="Times New Roman" w:hAnsi="Times New Roman" w:cs="Times New Roman"/>
          <w:sz w:val="24"/>
          <w:szCs w:val="24"/>
        </w:rPr>
        <w:t>sistem</w:t>
      </w:r>
      <w:proofErr w:type="spellEnd"/>
      <w:r w:rsidRPr="00AE0972">
        <w:rPr>
          <w:rStyle w:val="selectable-tex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0972">
        <w:rPr>
          <w:rStyle w:val="selectable-text"/>
          <w:rFonts w:ascii="Times New Roman" w:hAnsi="Times New Roman" w:cs="Times New Roman"/>
          <w:sz w:val="24"/>
          <w:szCs w:val="24"/>
        </w:rPr>
        <w:t>terdesentralisasi</w:t>
      </w:r>
      <w:proofErr w:type="spellEnd"/>
      <w:r w:rsidRPr="00AE0972">
        <w:rPr>
          <w:rStyle w:val="selectable-text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E0972">
        <w:rPr>
          <w:rStyle w:val="selectable-text"/>
          <w:rFonts w:ascii="Times New Roman" w:hAnsi="Times New Roman" w:cs="Times New Roman"/>
          <w:sz w:val="24"/>
          <w:szCs w:val="24"/>
        </w:rPr>
        <w:t>tidak</w:t>
      </w:r>
      <w:proofErr w:type="spellEnd"/>
      <w:r w:rsidRPr="00AE0972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Style w:val="selectable-text"/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AE0972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Style w:val="selectable-text"/>
          <w:rFonts w:ascii="Times New Roman" w:hAnsi="Times New Roman" w:cs="Times New Roman"/>
          <w:sz w:val="24"/>
          <w:szCs w:val="24"/>
        </w:rPr>
        <w:t>pihak</w:t>
      </w:r>
      <w:proofErr w:type="spellEnd"/>
      <w:r w:rsidRPr="00AE0972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Style w:val="selectable-text"/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AE0972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Style w:val="selectable-text"/>
          <w:rFonts w:ascii="Times New Roman" w:hAnsi="Times New Roman" w:cs="Times New Roman"/>
          <w:sz w:val="24"/>
          <w:szCs w:val="24"/>
        </w:rPr>
        <w:t>ketiga</w:t>
      </w:r>
      <w:proofErr w:type="spellEnd"/>
      <w:r w:rsidRPr="00AE0972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Style w:val="selectable-text"/>
          <w:rFonts w:ascii="Times New Roman" w:hAnsi="Times New Roman" w:cs="Times New Roman"/>
          <w:sz w:val="24"/>
          <w:szCs w:val="24"/>
        </w:rPr>
        <w:t>untuk</w:t>
      </w:r>
      <w:proofErr w:type="spellEnd"/>
      <w:r w:rsidRPr="00AE0972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Style w:val="selectable-text"/>
          <w:rFonts w:ascii="Times New Roman" w:hAnsi="Times New Roman" w:cs="Times New Roman"/>
          <w:sz w:val="24"/>
          <w:szCs w:val="24"/>
        </w:rPr>
        <w:t>memverivikasi</w:t>
      </w:r>
      <w:proofErr w:type="spellEnd"/>
      <w:r w:rsidRPr="00AE0972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Style w:val="selectable-text"/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AE0972">
        <w:rPr>
          <w:rStyle w:val="selectable-text"/>
          <w:rFonts w:ascii="Times New Roman" w:hAnsi="Times New Roman" w:cs="Times New Roman"/>
          <w:sz w:val="24"/>
          <w:szCs w:val="24"/>
        </w:rPr>
        <w:t xml:space="preserve">. </w:t>
      </w:r>
    </w:p>
    <w:p w14:paraId="0439D66A" w14:textId="77777777" w:rsidR="00177BD5" w:rsidRPr="00AE0972" w:rsidRDefault="00177BD5" w:rsidP="00177BD5">
      <w:pPr>
        <w:pStyle w:val="ListParagraph1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097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E0972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E0972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legalitas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Bitcoin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di Indonesia. (2)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penegakkan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Bitcoin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di Indonesia. </w:t>
      </w:r>
    </w:p>
    <w:p w14:paraId="39E343A6" w14:textId="77777777" w:rsidR="00177BD5" w:rsidRPr="00AE0972" w:rsidRDefault="00177BD5" w:rsidP="00177BD5">
      <w:pPr>
        <w:pStyle w:val="ListParagraph1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0972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kepustakaan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digunakkan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normatif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. Teknik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kepustakaan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>.</w:t>
      </w:r>
    </w:p>
    <w:p w14:paraId="5EA71869" w14:textId="77777777" w:rsidR="00177BD5" w:rsidRPr="00AE0972" w:rsidRDefault="00177BD5" w:rsidP="00177BD5">
      <w:pPr>
        <w:pStyle w:val="ListParagraph1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0972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</w:t>
      </w:r>
      <w:r w:rsidRPr="00AE0972">
        <w:rPr>
          <w:rFonts w:ascii="Times New Roman" w:hAnsi="Times New Roman" w:cs="Times New Roman"/>
          <w:i/>
          <w:sz w:val="24"/>
          <w:szCs w:val="24"/>
        </w:rPr>
        <w:t>Bitcoin</w:t>
      </w:r>
      <w:r w:rsidRPr="00AE0972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21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2011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Mata Uang, juga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ditegaskan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PBI 18/40/PBI/2016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PBI 19/12/PBI/2017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>.</w:t>
      </w:r>
    </w:p>
    <w:p w14:paraId="4B605D91" w14:textId="77777777" w:rsidR="00177BD5" w:rsidRPr="00AE0972" w:rsidRDefault="00177BD5" w:rsidP="00177BD5">
      <w:pPr>
        <w:pStyle w:val="ListParagraph1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097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akademisi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praktisi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Hukum Universitas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Pancasakti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Tegal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>.</w:t>
      </w:r>
    </w:p>
    <w:p w14:paraId="4AF27352" w14:textId="77777777" w:rsidR="00177BD5" w:rsidRPr="00AE0972" w:rsidRDefault="00177BD5" w:rsidP="00177BD5">
      <w:pPr>
        <w:pStyle w:val="ListParagraph1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972">
        <w:rPr>
          <w:rFonts w:ascii="Times New Roman" w:hAnsi="Times New Roman" w:cs="Times New Roman"/>
          <w:b/>
          <w:sz w:val="24"/>
          <w:szCs w:val="24"/>
        </w:rPr>
        <w:t xml:space="preserve">Kata </w:t>
      </w:r>
      <w:proofErr w:type="spellStart"/>
      <w:r w:rsidRPr="00AE0972">
        <w:rPr>
          <w:rFonts w:ascii="Times New Roman" w:hAnsi="Times New Roman" w:cs="Times New Roman"/>
          <w:b/>
          <w:sz w:val="24"/>
          <w:szCs w:val="24"/>
        </w:rPr>
        <w:t>Kunci</w:t>
      </w:r>
      <w:proofErr w:type="spellEnd"/>
      <w:r w:rsidRPr="00AE0972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AE0972">
        <w:rPr>
          <w:rFonts w:ascii="Times New Roman" w:hAnsi="Times New Roman" w:cs="Times New Roman"/>
          <w:b/>
          <w:sz w:val="24"/>
          <w:szCs w:val="24"/>
        </w:rPr>
        <w:t>Implikasi</w:t>
      </w:r>
      <w:proofErr w:type="spellEnd"/>
      <w:r w:rsidRPr="00AE097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E0972">
        <w:rPr>
          <w:rFonts w:ascii="Times New Roman" w:hAnsi="Times New Roman" w:cs="Times New Roman"/>
          <w:b/>
          <w:i/>
          <w:sz w:val="24"/>
          <w:szCs w:val="24"/>
        </w:rPr>
        <w:t xml:space="preserve">Bitcoin, </w:t>
      </w:r>
      <w:proofErr w:type="spellStart"/>
      <w:r w:rsidRPr="00AE0972">
        <w:rPr>
          <w:rFonts w:ascii="Times New Roman" w:hAnsi="Times New Roman" w:cs="Times New Roman"/>
          <w:b/>
          <w:sz w:val="24"/>
          <w:szCs w:val="24"/>
        </w:rPr>
        <w:t>Legalitas</w:t>
      </w:r>
      <w:proofErr w:type="spellEnd"/>
      <w:r w:rsidRPr="00AE097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523EDCFE" w14:textId="77777777" w:rsidR="00177BD5" w:rsidRPr="00AE0972" w:rsidRDefault="00177BD5" w:rsidP="00177BD5">
      <w:pPr>
        <w:pStyle w:val="ListParagraph1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B0CBB2" w14:textId="77777777" w:rsidR="00177BD5" w:rsidRPr="00AE0972" w:rsidRDefault="00177BD5" w:rsidP="00177BD5">
      <w:pPr>
        <w:pStyle w:val="ListParagraph1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835A2F" w14:textId="77777777" w:rsidR="00177BD5" w:rsidRPr="00AE0972" w:rsidRDefault="00177BD5" w:rsidP="00177BD5">
      <w:pPr>
        <w:pStyle w:val="ListParagraph1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972"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</w:p>
    <w:p w14:paraId="2F2793D8" w14:textId="77777777" w:rsidR="00177BD5" w:rsidRPr="00AE0972" w:rsidRDefault="00177BD5" w:rsidP="00177BD5">
      <w:pPr>
        <w:pStyle w:val="ListParagraph1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0972">
        <w:rPr>
          <w:rFonts w:ascii="Times New Roman" w:hAnsi="Times New Roman" w:cs="Times New Roman"/>
          <w:sz w:val="24"/>
          <w:szCs w:val="24"/>
        </w:rPr>
        <w:t>Bitcoin was first created by Satoshi Nakamoto in 2008, since the emergence of Bitcoin it has become popular because it is a decentralized system and does not require third parties to verify payments.</w:t>
      </w:r>
    </w:p>
    <w:p w14:paraId="1C5F85FC" w14:textId="77777777" w:rsidR="00177BD5" w:rsidRPr="00AE0972" w:rsidRDefault="00177BD5" w:rsidP="00177BD5">
      <w:pPr>
        <w:pStyle w:val="ListParagraph1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0972">
        <w:rPr>
          <w:rFonts w:ascii="Times New Roman" w:hAnsi="Times New Roman" w:cs="Times New Roman"/>
          <w:sz w:val="24"/>
          <w:szCs w:val="24"/>
        </w:rPr>
        <w:t>This study aims: (1) to examine the legality of using Bitcoin as a means of payment in Indonesia. (2) to review law enforcement on the use of Bitcoin as a means of payment in Indonesia.</w:t>
      </w:r>
    </w:p>
    <w:p w14:paraId="17A3D716" w14:textId="77777777" w:rsidR="00177BD5" w:rsidRPr="00AE0972" w:rsidRDefault="00177BD5" w:rsidP="00177BD5">
      <w:pPr>
        <w:pStyle w:val="ListParagraph1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0972">
        <w:rPr>
          <w:rFonts w:ascii="Times New Roman" w:hAnsi="Times New Roman" w:cs="Times New Roman"/>
          <w:sz w:val="24"/>
          <w:szCs w:val="24"/>
        </w:rPr>
        <w:t>This type of research uses library research. The approach used is normative. Data collection techniques using literature study. Data analysis is descriptive qualitative.</w:t>
      </w:r>
    </w:p>
    <w:p w14:paraId="037F25DC" w14:textId="77777777" w:rsidR="00177BD5" w:rsidRPr="00AE0972" w:rsidRDefault="00177BD5" w:rsidP="00177BD5">
      <w:pPr>
        <w:pStyle w:val="ListParagraph1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0972">
        <w:rPr>
          <w:rFonts w:ascii="Times New Roman" w:hAnsi="Times New Roman" w:cs="Times New Roman"/>
          <w:sz w:val="24"/>
          <w:szCs w:val="24"/>
        </w:rPr>
        <w:t xml:space="preserve">The results of the research on the position of </w:t>
      </w:r>
      <w:r w:rsidRPr="00AE0972">
        <w:rPr>
          <w:rFonts w:ascii="Times New Roman" w:hAnsi="Times New Roman" w:cs="Times New Roman"/>
          <w:i/>
          <w:sz w:val="24"/>
          <w:szCs w:val="24"/>
        </w:rPr>
        <w:t>Bitcoin</w:t>
      </w:r>
      <w:r w:rsidRPr="00AE0972">
        <w:rPr>
          <w:rFonts w:ascii="Times New Roman" w:hAnsi="Times New Roman" w:cs="Times New Roman"/>
          <w:sz w:val="24"/>
          <w:szCs w:val="24"/>
        </w:rPr>
        <w:t xml:space="preserve"> in Indonesia are that it cannot be used as a legal tender in Indonesia as regulated in Article 21 paragraph (1) of Law Number 7 of 2011 concerning </w:t>
      </w:r>
      <w:r w:rsidRPr="00AE0972">
        <w:rPr>
          <w:rFonts w:ascii="Times New Roman" w:hAnsi="Times New Roman" w:cs="Times New Roman"/>
          <w:i/>
          <w:sz w:val="24"/>
          <w:szCs w:val="24"/>
        </w:rPr>
        <w:t>Currency</w:t>
      </w:r>
      <w:r w:rsidRPr="00AE0972">
        <w:rPr>
          <w:rFonts w:ascii="Times New Roman" w:hAnsi="Times New Roman" w:cs="Times New Roman"/>
          <w:sz w:val="24"/>
          <w:szCs w:val="24"/>
        </w:rPr>
        <w:t>, also confirmed by PBI 18/40/PBI/2016 concerning Implementation Payment Transaction Processing and in PBI 19/12/PBI/2017 concerning the Implementation of Financial Technology.</w:t>
      </w:r>
    </w:p>
    <w:p w14:paraId="3FDC2B9C" w14:textId="77777777" w:rsidR="00177BD5" w:rsidRPr="00AE0972" w:rsidRDefault="00177BD5" w:rsidP="00177BD5">
      <w:pPr>
        <w:pStyle w:val="ListParagraph1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972">
        <w:rPr>
          <w:rFonts w:ascii="Times New Roman" w:hAnsi="Times New Roman" w:cs="Times New Roman"/>
          <w:b/>
          <w:sz w:val="24"/>
          <w:szCs w:val="24"/>
        </w:rPr>
        <w:t xml:space="preserve">Keywords: Implication, </w:t>
      </w:r>
      <w:r w:rsidRPr="00AE0972">
        <w:rPr>
          <w:rFonts w:ascii="Times New Roman" w:hAnsi="Times New Roman" w:cs="Times New Roman"/>
          <w:b/>
          <w:i/>
          <w:sz w:val="24"/>
          <w:szCs w:val="24"/>
        </w:rPr>
        <w:t>Bitcoin</w:t>
      </w:r>
      <w:r w:rsidRPr="00AE0972">
        <w:rPr>
          <w:rFonts w:ascii="Times New Roman" w:hAnsi="Times New Roman" w:cs="Times New Roman"/>
          <w:b/>
          <w:sz w:val="24"/>
          <w:szCs w:val="24"/>
        </w:rPr>
        <w:t>, Legality.</w:t>
      </w:r>
    </w:p>
    <w:p w14:paraId="7C81CC78" w14:textId="77777777" w:rsidR="00177BD5" w:rsidRPr="00AE0972" w:rsidRDefault="00177BD5" w:rsidP="00177BD5">
      <w:pPr>
        <w:pStyle w:val="ListParagraph1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8E1EC4" w14:textId="77777777" w:rsidR="00177BD5" w:rsidRPr="00AE0972" w:rsidRDefault="00177BD5" w:rsidP="00177BD5">
      <w:pPr>
        <w:pStyle w:val="ListParagraph1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3F12C1" w14:textId="77777777" w:rsidR="00177BD5" w:rsidRPr="00AE0972" w:rsidRDefault="00177BD5" w:rsidP="00177BD5">
      <w:pPr>
        <w:pStyle w:val="ListParagraph1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BF4FE0" w14:textId="77777777" w:rsidR="00177BD5" w:rsidRPr="00AE0972" w:rsidRDefault="00177BD5" w:rsidP="00177BD5">
      <w:pPr>
        <w:pStyle w:val="ListParagraph1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683571" w14:textId="77777777" w:rsidR="00177BD5" w:rsidRPr="00AE0972" w:rsidRDefault="00177BD5" w:rsidP="00177BD5">
      <w:pPr>
        <w:pStyle w:val="ListParagraph1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D70D8F" w14:textId="77777777" w:rsidR="00177BD5" w:rsidRPr="00AE0972" w:rsidRDefault="00177BD5" w:rsidP="00177BD5">
      <w:pPr>
        <w:pStyle w:val="ListParagraph1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301B2B" w14:textId="77777777" w:rsidR="00177BD5" w:rsidRPr="00AE0972" w:rsidRDefault="00177BD5" w:rsidP="00177BD5">
      <w:pPr>
        <w:pStyle w:val="ListParagraph1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8EE988" w14:textId="77777777" w:rsidR="00177BD5" w:rsidRPr="00AE0972" w:rsidRDefault="00177BD5" w:rsidP="00177BD5">
      <w:pPr>
        <w:pStyle w:val="ListParagraph1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A1E6FD" w14:textId="77777777" w:rsidR="00177BD5" w:rsidRPr="00AE0972" w:rsidRDefault="00177BD5" w:rsidP="00177BD5">
      <w:pPr>
        <w:pStyle w:val="ListParagraph1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972">
        <w:rPr>
          <w:rFonts w:ascii="Times New Roman" w:hAnsi="Times New Roman" w:cs="Times New Roman"/>
          <w:b/>
          <w:sz w:val="24"/>
          <w:szCs w:val="24"/>
        </w:rPr>
        <w:lastRenderedPageBreak/>
        <w:t>PERSEMBAHAN</w:t>
      </w:r>
    </w:p>
    <w:p w14:paraId="592756EB" w14:textId="77777777" w:rsidR="00177BD5" w:rsidRPr="00AE0972" w:rsidRDefault="00177BD5" w:rsidP="00177BD5">
      <w:pPr>
        <w:pStyle w:val="ListParagraph1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3E5B7F" w14:textId="77777777" w:rsidR="00177BD5" w:rsidRPr="00AE0972" w:rsidRDefault="00177BD5" w:rsidP="00177BD5">
      <w:pPr>
        <w:pStyle w:val="ListParagraph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0972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persembahkan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>:</w:t>
      </w:r>
    </w:p>
    <w:p w14:paraId="54490714" w14:textId="77777777" w:rsidR="00177BD5" w:rsidRPr="00AE0972" w:rsidRDefault="00177BD5" w:rsidP="00177BD5">
      <w:pPr>
        <w:pStyle w:val="ListParagraph1"/>
        <w:numPr>
          <w:ilvl w:val="0"/>
          <w:numId w:val="4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0972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Allah SWT yang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>.</w:t>
      </w:r>
    </w:p>
    <w:p w14:paraId="10A17258" w14:textId="77777777" w:rsidR="00177BD5" w:rsidRPr="00AE0972" w:rsidRDefault="00177BD5" w:rsidP="00177BD5">
      <w:pPr>
        <w:pStyle w:val="ListParagraph1"/>
        <w:numPr>
          <w:ilvl w:val="0"/>
          <w:numId w:val="4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0972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Bapak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Khaerul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Anwar dan Ibu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Lutfiyah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sayang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tiada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terhingga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doa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>.</w:t>
      </w:r>
    </w:p>
    <w:p w14:paraId="1CAC58E9" w14:textId="77777777" w:rsidR="00177BD5" w:rsidRPr="00AE0972" w:rsidRDefault="00177BD5" w:rsidP="00177BD5">
      <w:pPr>
        <w:pStyle w:val="ListParagraph1"/>
        <w:numPr>
          <w:ilvl w:val="0"/>
          <w:numId w:val="4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0972">
        <w:rPr>
          <w:rFonts w:ascii="Times New Roman" w:hAnsi="Times New Roman" w:cs="Times New Roman"/>
          <w:sz w:val="24"/>
          <w:szCs w:val="24"/>
        </w:rPr>
        <w:t>Kakak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Alfian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Baehaqi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Adik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Naufal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Gafar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doa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>.</w:t>
      </w:r>
    </w:p>
    <w:p w14:paraId="1ADBAC4D" w14:textId="77777777" w:rsidR="00177BD5" w:rsidRPr="00AE0972" w:rsidRDefault="00177BD5" w:rsidP="00177BD5">
      <w:pPr>
        <w:pStyle w:val="ListParagraph1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6DCEA6" w14:textId="77777777" w:rsidR="00177BD5" w:rsidRPr="00AE0972" w:rsidRDefault="00177BD5" w:rsidP="00177BD5">
      <w:pPr>
        <w:pStyle w:val="ListParagraph1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9DBDDA" w14:textId="77777777" w:rsidR="00177BD5" w:rsidRPr="00AE0972" w:rsidRDefault="00177BD5" w:rsidP="00177BD5">
      <w:pPr>
        <w:pStyle w:val="ListParagraph1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891E4C" w14:textId="77777777" w:rsidR="00177BD5" w:rsidRPr="00AE0972" w:rsidRDefault="00177BD5" w:rsidP="00177BD5">
      <w:pPr>
        <w:pStyle w:val="ListParagraph1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5C3C19" w14:textId="77777777" w:rsidR="00177BD5" w:rsidRPr="00AE0972" w:rsidRDefault="00177BD5" w:rsidP="00177BD5">
      <w:pPr>
        <w:pStyle w:val="ListParagraph1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7A79E8" w14:textId="77777777" w:rsidR="00177BD5" w:rsidRPr="00AE0972" w:rsidRDefault="00177BD5" w:rsidP="00177BD5">
      <w:pPr>
        <w:pStyle w:val="ListParagraph1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A35F32" w14:textId="77777777" w:rsidR="00177BD5" w:rsidRPr="00AE0972" w:rsidRDefault="00177BD5" w:rsidP="00177BD5">
      <w:pPr>
        <w:pStyle w:val="ListParagraph1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87D78F" w14:textId="77777777" w:rsidR="00177BD5" w:rsidRPr="00AE0972" w:rsidRDefault="00177BD5" w:rsidP="00177BD5">
      <w:pPr>
        <w:pStyle w:val="ListParagraph1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654CFB" w14:textId="77777777" w:rsidR="00177BD5" w:rsidRPr="00AE0972" w:rsidRDefault="00177BD5" w:rsidP="00177BD5">
      <w:pPr>
        <w:pStyle w:val="ListParagraph1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4736B1" w14:textId="77777777" w:rsidR="00177BD5" w:rsidRPr="00AE0972" w:rsidRDefault="00177BD5" w:rsidP="00177BD5">
      <w:pPr>
        <w:pStyle w:val="ListParagraph1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09E15E" w14:textId="77777777" w:rsidR="00177BD5" w:rsidRPr="00AE0972" w:rsidRDefault="00177BD5" w:rsidP="00177BD5">
      <w:pPr>
        <w:pStyle w:val="ListParagraph1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17AE6A" w14:textId="77777777" w:rsidR="00177BD5" w:rsidRPr="00AE0972" w:rsidRDefault="00177BD5" w:rsidP="00177BD5">
      <w:pPr>
        <w:pStyle w:val="ListParagraph1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8AD520" w14:textId="77777777" w:rsidR="00177BD5" w:rsidRPr="00AE0972" w:rsidRDefault="00177BD5" w:rsidP="00177BD5">
      <w:pPr>
        <w:pStyle w:val="ListParagraph1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1F0470" w14:textId="77777777" w:rsidR="00177BD5" w:rsidRPr="00AE0972" w:rsidRDefault="00177BD5" w:rsidP="00177BD5">
      <w:pPr>
        <w:pStyle w:val="ListParagraph1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FA3865" w14:textId="77777777" w:rsidR="00177BD5" w:rsidRPr="00AE0972" w:rsidRDefault="00177BD5" w:rsidP="00177BD5">
      <w:pPr>
        <w:pStyle w:val="ListParagraph1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525056" w14:textId="77777777" w:rsidR="00177BD5" w:rsidRPr="00AE0972" w:rsidRDefault="00177BD5" w:rsidP="00177BD5">
      <w:pPr>
        <w:pStyle w:val="ListParagraph1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E0BE53" w14:textId="77777777" w:rsidR="00177BD5" w:rsidRPr="00AE0972" w:rsidRDefault="00177BD5" w:rsidP="00177BD5">
      <w:pPr>
        <w:pStyle w:val="ListParagraph1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EF229C7" w14:textId="77777777" w:rsidR="00177BD5" w:rsidRPr="00AE0972" w:rsidRDefault="00177BD5" w:rsidP="00177BD5">
      <w:pPr>
        <w:pStyle w:val="ListParagraph1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B3996E8" w14:textId="77777777" w:rsidR="00177BD5" w:rsidRPr="00AE0972" w:rsidRDefault="00177BD5" w:rsidP="00177BD5">
      <w:pPr>
        <w:pStyle w:val="ListParagraph1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972">
        <w:rPr>
          <w:rFonts w:ascii="Times New Roman" w:hAnsi="Times New Roman" w:cs="Times New Roman"/>
          <w:b/>
          <w:sz w:val="24"/>
          <w:szCs w:val="24"/>
        </w:rPr>
        <w:lastRenderedPageBreak/>
        <w:t>MOTTO</w:t>
      </w:r>
    </w:p>
    <w:p w14:paraId="3B5EED11" w14:textId="77777777" w:rsidR="00177BD5" w:rsidRPr="00AE0972" w:rsidRDefault="00177BD5" w:rsidP="00177BD5">
      <w:pPr>
        <w:pStyle w:val="ListParagraph1"/>
        <w:spacing w:line="48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0972">
        <w:rPr>
          <w:rFonts w:ascii="Times New Roman" w:hAnsi="Times New Roman" w:cs="Times New Roman"/>
          <w:i/>
          <w:sz w:val="24"/>
          <w:szCs w:val="24"/>
        </w:rPr>
        <w:t>“</w:t>
      </w:r>
      <w:proofErr w:type="spellStart"/>
      <w:r w:rsidRPr="00AE0972">
        <w:rPr>
          <w:rFonts w:ascii="Times New Roman" w:hAnsi="Times New Roman" w:cs="Times New Roman"/>
          <w:i/>
          <w:sz w:val="24"/>
          <w:szCs w:val="24"/>
        </w:rPr>
        <w:t>Hatiku</w:t>
      </w:r>
      <w:proofErr w:type="spellEnd"/>
      <w:r w:rsidRPr="00AE097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i/>
          <w:sz w:val="24"/>
          <w:szCs w:val="24"/>
        </w:rPr>
        <w:t>tenang</w:t>
      </w:r>
      <w:proofErr w:type="spellEnd"/>
      <w:r w:rsidRPr="00AE097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i/>
          <w:sz w:val="24"/>
          <w:szCs w:val="24"/>
        </w:rPr>
        <w:t>karena</w:t>
      </w:r>
      <w:proofErr w:type="spellEnd"/>
      <w:r w:rsidRPr="00AE097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i/>
          <w:sz w:val="24"/>
          <w:szCs w:val="24"/>
        </w:rPr>
        <w:t>mengetahui</w:t>
      </w:r>
      <w:proofErr w:type="spellEnd"/>
      <w:r w:rsidRPr="00AE097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i/>
          <w:sz w:val="24"/>
          <w:szCs w:val="24"/>
        </w:rPr>
        <w:t>bahwa</w:t>
      </w:r>
      <w:proofErr w:type="spellEnd"/>
      <w:r w:rsidRPr="00AE097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i/>
          <w:sz w:val="24"/>
          <w:szCs w:val="24"/>
        </w:rPr>
        <w:t>apa</w:t>
      </w:r>
      <w:proofErr w:type="spellEnd"/>
      <w:r w:rsidRPr="00AE0972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AE0972">
        <w:rPr>
          <w:rFonts w:ascii="Times New Roman" w:hAnsi="Times New Roman" w:cs="Times New Roman"/>
          <w:i/>
          <w:sz w:val="24"/>
          <w:szCs w:val="24"/>
        </w:rPr>
        <w:t>melewatkanku</w:t>
      </w:r>
      <w:proofErr w:type="spellEnd"/>
      <w:r w:rsidRPr="00AE097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i/>
          <w:sz w:val="24"/>
          <w:szCs w:val="24"/>
        </w:rPr>
        <w:t>tidak</w:t>
      </w:r>
      <w:proofErr w:type="spellEnd"/>
      <w:r w:rsidRPr="00AE097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i/>
          <w:sz w:val="24"/>
          <w:szCs w:val="24"/>
        </w:rPr>
        <w:t>akan</w:t>
      </w:r>
      <w:proofErr w:type="spellEnd"/>
      <w:r w:rsidRPr="00AE097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i/>
          <w:sz w:val="24"/>
          <w:szCs w:val="24"/>
        </w:rPr>
        <w:t>pernah</w:t>
      </w:r>
      <w:proofErr w:type="spellEnd"/>
      <w:r w:rsidRPr="00AE097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i/>
          <w:sz w:val="24"/>
          <w:szCs w:val="24"/>
        </w:rPr>
        <w:t>menjadi</w:t>
      </w:r>
      <w:proofErr w:type="spellEnd"/>
      <w:r w:rsidRPr="00AE097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i/>
          <w:sz w:val="24"/>
          <w:szCs w:val="24"/>
        </w:rPr>
        <w:t>takdirku</w:t>
      </w:r>
      <w:proofErr w:type="spellEnd"/>
      <w:r w:rsidRPr="00AE0972">
        <w:rPr>
          <w:rFonts w:ascii="Times New Roman" w:hAnsi="Times New Roman" w:cs="Times New Roman"/>
          <w:i/>
          <w:sz w:val="24"/>
          <w:szCs w:val="24"/>
        </w:rPr>
        <w:t xml:space="preserve">, dan </w:t>
      </w:r>
      <w:proofErr w:type="spellStart"/>
      <w:r w:rsidRPr="00AE0972">
        <w:rPr>
          <w:rFonts w:ascii="Times New Roman" w:hAnsi="Times New Roman" w:cs="Times New Roman"/>
          <w:i/>
          <w:sz w:val="24"/>
          <w:szCs w:val="24"/>
        </w:rPr>
        <w:t>apa</w:t>
      </w:r>
      <w:proofErr w:type="spellEnd"/>
      <w:r w:rsidRPr="00AE0972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AE0972">
        <w:rPr>
          <w:rFonts w:ascii="Times New Roman" w:hAnsi="Times New Roman" w:cs="Times New Roman"/>
          <w:i/>
          <w:sz w:val="24"/>
          <w:szCs w:val="24"/>
        </w:rPr>
        <w:t>ditakdirkan</w:t>
      </w:r>
      <w:proofErr w:type="spellEnd"/>
      <w:r w:rsidRPr="00AE097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i/>
          <w:sz w:val="24"/>
          <w:szCs w:val="24"/>
        </w:rPr>
        <w:t>untukku</w:t>
      </w:r>
      <w:proofErr w:type="spellEnd"/>
      <w:r w:rsidRPr="00AE097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i/>
          <w:sz w:val="24"/>
          <w:szCs w:val="24"/>
        </w:rPr>
        <w:t>tidak</w:t>
      </w:r>
      <w:proofErr w:type="spellEnd"/>
      <w:r w:rsidRPr="00AE097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i/>
          <w:sz w:val="24"/>
          <w:szCs w:val="24"/>
        </w:rPr>
        <w:t>akan</w:t>
      </w:r>
      <w:proofErr w:type="spellEnd"/>
      <w:r w:rsidRPr="00AE097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i/>
          <w:sz w:val="24"/>
          <w:szCs w:val="24"/>
        </w:rPr>
        <w:t>pernah</w:t>
      </w:r>
      <w:proofErr w:type="spellEnd"/>
      <w:r w:rsidRPr="00AE097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i/>
          <w:sz w:val="24"/>
          <w:szCs w:val="24"/>
        </w:rPr>
        <w:t>melewatkanku</w:t>
      </w:r>
      <w:proofErr w:type="spellEnd"/>
      <w:r w:rsidRPr="00AE0972">
        <w:rPr>
          <w:rFonts w:ascii="Times New Roman" w:hAnsi="Times New Roman" w:cs="Times New Roman"/>
          <w:i/>
          <w:sz w:val="24"/>
          <w:szCs w:val="24"/>
        </w:rPr>
        <w:t>.”</w:t>
      </w:r>
    </w:p>
    <w:p w14:paraId="43B97426" w14:textId="77777777" w:rsidR="00177BD5" w:rsidRPr="00AE0972" w:rsidRDefault="00177BD5" w:rsidP="00177BD5">
      <w:pPr>
        <w:pStyle w:val="ListParagraph1"/>
        <w:spacing w:line="480" w:lineRule="auto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E0972">
        <w:rPr>
          <w:rFonts w:ascii="Times New Roman" w:hAnsi="Times New Roman" w:cs="Times New Roman"/>
          <w:i/>
          <w:sz w:val="24"/>
          <w:szCs w:val="24"/>
        </w:rPr>
        <w:t>(Umar bin Khattab)</w:t>
      </w:r>
    </w:p>
    <w:p w14:paraId="3CA9C0E1" w14:textId="77777777" w:rsidR="00177BD5" w:rsidRPr="00AE0972" w:rsidRDefault="00177BD5" w:rsidP="00177BD5">
      <w:pPr>
        <w:pStyle w:val="ListParagraph1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5940DE" w14:textId="77777777" w:rsidR="00177BD5" w:rsidRPr="00AE0972" w:rsidRDefault="00177BD5" w:rsidP="00177BD5">
      <w:pPr>
        <w:pStyle w:val="ListParagraph1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1A6948" w14:textId="77777777" w:rsidR="00177BD5" w:rsidRPr="00AE0972" w:rsidRDefault="00177BD5" w:rsidP="00177BD5">
      <w:pPr>
        <w:pStyle w:val="ListParagraph1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45A076" w14:textId="77777777" w:rsidR="00177BD5" w:rsidRPr="00AE0972" w:rsidRDefault="00177BD5" w:rsidP="00177BD5">
      <w:pPr>
        <w:pStyle w:val="ListParagraph1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299647" w14:textId="77777777" w:rsidR="00177BD5" w:rsidRPr="00AE0972" w:rsidRDefault="00177BD5" w:rsidP="00177BD5">
      <w:pPr>
        <w:pStyle w:val="ListParagraph1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76D93D" w14:textId="77777777" w:rsidR="00177BD5" w:rsidRPr="00AE0972" w:rsidRDefault="00177BD5" w:rsidP="00177BD5">
      <w:pPr>
        <w:pStyle w:val="ListParagraph1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78E2E2" w14:textId="77777777" w:rsidR="00177BD5" w:rsidRPr="00AE0972" w:rsidRDefault="00177BD5" w:rsidP="00177BD5">
      <w:pPr>
        <w:pStyle w:val="ListParagraph1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A4DD54" w14:textId="77777777" w:rsidR="00177BD5" w:rsidRPr="00AE0972" w:rsidRDefault="00177BD5" w:rsidP="00177BD5">
      <w:pPr>
        <w:pStyle w:val="ListParagraph1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CBC891" w14:textId="77777777" w:rsidR="00177BD5" w:rsidRPr="00AE0972" w:rsidRDefault="00177BD5" w:rsidP="00177BD5">
      <w:pPr>
        <w:pStyle w:val="ListParagraph1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DA2F7A" w14:textId="77777777" w:rsidR="00177BD5" w:rsidRPr="00AE0972" w:rsidRDefault="00177BD5" w:rsidP="00177BD5">
      <w:pPr>
        <w:pStyle w:val="ListParagraph1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5C3C21" w14:textId="77777777" w:rsidR="00177BD5" w:rsidRPr="00AE0972" w:rsidRDefault="00177BD5" w:rsidP="00177BD5">
      <w:pPr>
        <w:pStyle w:val="ListParagraph1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7B8B8B" w14:textId="77777777" w:rsidR="00177BD5" w:rsidRPr="00AE0972" w:rsidRDefault="00177BD5" w:rsidP="00177BD5">
      <w:pPr>
        <w:pStyle w:val="ListParagraph1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A506E6" w14:textId="77777777" w:rsidR="00177BD5" w:rsidRPr="00AE0972" w:rsidRDefault="00177BD5" w:rsidP="00177BD5">
      <w:pPr>
        <w:pStyle w:val="ListParagraph1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067042" w14:textId="77777777" w:rsidR="00177BD5" w:rsidRPr="00AE0972" w:rsidRDefault="00177BD5" w:rsidP="00177BD5">
      <w:pPr>
        <w:pStyle w:val="ListParagraph1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0D717D" w14:textId="77777777" w:rsidR="00177BD5" w:rsidRPr="00AE0972" w:rsidRDefault="00177BD5" w:rsidP="00177BD5">
      <w:pPr>
        <w:pStyle w:val="ListParagraph1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C79642" w14:textId="77777777" w:rsidR="00177BD5" w:rsidRPr="00AE0972" w:rsidRDefault="00177BD5" w:rsidP="00177BD5">
      <w:pPr>
        <w:pStyle w:val="ListParagraph1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DC579E" w14:textId="77777777" w:rsidR="00177BD5" w:rsidRPr="00AE0972" w:rsidRDefault="00177BD5" w:rsidP="00177BD5">
      <w:pPr>
        <w:pStyle w:val="ListParagraph1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1A029F" w14:textId="77777777" w:rsidR="00177BD5" w:rsidRPr="00AE0972" w:rsidRDefault="00177BD5" w:rsidP="00177BD5">
      <w:pPr>
        <w:pStyle w:val="ListParagraph1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E34669" w14:textId="77777777" w:rsidR="00177BD5" w:rsidRPr="00AE0972" w:rsidRDefault="00177BD5" w:rsidP="00177BD5">
      <w:pPr>
        <w:pStyle w:val="ListParagraph1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10E9E9" w14:textId="77777777" w:rsidR="00177BD5" w:rsidRPr="00AE0972" w:rsidRDefault="00177BD5" w:rsidP="00177BD5">
      <w:pPr>
        <w:pStyle w:val="ListParagraph1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EA593A" w14:textId="77777777" w:rsidR="00177BD5" w:rsidRPr="00AE0972" w:rsidRDefault="00177BD5" w:rsidP="00177BD5">
      <w:pPr>
        <w:pStyle w:val="ListParagraph1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6DC7C9" w14:textId="77777777" w:rsidR="00177BD5" w:rsidRPr="00AE0972" w:rsidRDefault="00177BD5" w:rsidP="00177BD5">
      <w:pPr>
        <w:pStyle w:val="ListParagraph1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9628F6" w14:textId="77777777" w:rsidR="00177BD5" w:rsidRPr="00AE0972" w:rsidRDefault="00177BD5" w:rsidP="00177BD5">
      <w:pPr>
        <w:pStyle w:val="ListParagraph1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AE2F05" w14:textId="77777777" w:rsidR="00177BD5" w:rsidRPr="00AE0972" w:rsidRDefault="00177BD5" w:rsidP="00177BD5">
      <w:pPr>
        <w:pStyle w:val="ListParagraph1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C4EC1DC" w14:textId="77777777" w:rsidR="00177BD5" w:rsidRPr="00AE0972" w:rsidRDefault="00177BD5" w:rsidP="00177BD5">
      <w:pPr>
        <w:pStyle w:val="ListParagraph1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972">
        <w:rPr>
          <w:rFonts w:ascii="Times New Roman" w:hAnsi="Times New Roman" w:cs="Times New Roman"/>
          <w:b/>
          <w:sz w:val="24"/>
          <w:szCs w:val="24"/>
        </w:rPr>
        <w:lastRenderedPageBreak/>
        <w:t>KATA PENGANTAR</w:t>
      </w:r>
    </w:p>
    <w:p w14:paraId="546FF61A" w14:textId="77777777" w:rsidR="00177BD5" w:rsidRPr="00AE0972" w:rsidRDefault="00177BD5" w:rsidP="00177BD5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mengucapkan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syukur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kehadirat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Allah SWT, Alhamdulillah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penyusunan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Skripsi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diselesaikan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Skripsi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pula,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menyelesaikan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studi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di Program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Studi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Ilmu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Hukum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Fakultas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Hukum Universitas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Pancasakti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Tegal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Shalawat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salam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sampaikan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Rasulullah SAW, yang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membawa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rahmat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seluruh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alam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>.</w:t>
      </w:r>
    </w:p>
    <w:p w14:paraId="664133D6" w14:textId="77777777" w:rsidR="00177BD5" w:rsidRPr="00AE0972" w:rsidRDefault="00177BD5" w:rsidP="00177BD5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Penyusunan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Skripsi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lepas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bantuan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dukungan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berbagai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pihak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kepadanya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patut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diucapkan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terimakasih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Ucapan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terimakasih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sampaikan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  <w:lang w:val="id-ID"/>
        </w:rPr>
        <w:t>:</w:t>
      </w:r>
    </w:p>
    <w:p w14:paraId="6E6E8443" w14:textId="77777777" w:rsidR="00177BD5" w:rsidRPr="00AE0972" w:rsidRDefault="00177BD5" w:rsidP="00177BD5">
      <w:pPr>
        <w:pStyle w:val="ListParagraph"/>
        <w:numPr>
          <w:ilvl w:val="0"/>
          <w:numId w:val="50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0972">
        <w:rPr>
          <w:rFonts w:ascii="Times New Roman" w:hAnsi="Times New Roman" w:cs="Times New Roman"/>
          <w:bCs/>
          <w:sz w:val="24"/>
          <w:szCs w:val="24"/>
        </w:rPr>
        <w:t xml:space="preserve">Dr.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Taufiqulloh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M.Hum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selaku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Rektor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Universitas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Pancasakti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Tegal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>.</w:t>
      </w:r>
    </w:p>
    <w:p w14:paraId="20D4F148" w14:textId="77777777" w:rsidR="00177BD5" w:rsidRPr="00AE0972" w:rsidRDefault="00177BD5" w:rsidP="00177BD5">
      <w:pPr>
        <w:pStyle w:val="ListParagraph"/>
        <w:numPr>
          <w:ilvl w:val="0"/>
          <w:numId w:val="50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0972">
        <w:rPr>
          <w:rFonts w:ascii="Times New Roman" w:hAnsi="Times New Roman" w:cs="Times New Roman"/>
          <w:bCs/>
          <w:sz w:val="24"/>
          <w:szCs w:val="24"/>
        </w:rPr>
        <w:t xml:space="preserve">Dr.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Achmad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Irwan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Hamzani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, S.H.I.,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M.Ag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selaku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Dekan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Fakultas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Hukum Universitas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Pancasakti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Tegal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>.</w:t>
      </w:r>
    </w:p>
    <w:p w14:paraId="24392336" w14:textId="77777777" w:rsidR="00177BD5" w:rsidRPr="00AE0972" w:rsidRDefault="00177BD5" w:rsidP="00177BD5">
      <w:pPr>
        <w:pStyle w:val="ListParagraph"/>
        <w:numPr>
          <w:ilvl w:val="0"/>
          <w:numId w:val="50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Kanti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Rahayu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, S.H., M.H.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selaku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Wakil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Dekan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I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Fakultas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Hukum Universitas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Pancasakti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Tegal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>.</w:t>
      </w:r>
    </w:p>
    <w:p w14:paraId="3F08901B" w14:textId="77777777" w:rsidR="00177BD5" w:rsidRPr="00AE0972" w:rsidRDefault="00177BD5" w:rsidP="00177BD5">
      <w:pPr>
        <w:pStyle w:val="ListParagraph"/>
        <w:numPr>
          <w:ilvl w:val="0"/>
          <w:numId w:val="50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0972">
        <w:rPr>
          <w:rFonts w:ascii="Times New Roman" w:hAnsi="Times New Roman" w:cs="Times New Roman"/>
          <w:bCs/>
          <w:sz w:val="24"/>
          <w:szCs w:val="24"/>
        </w:rPr>
        <w:t xml:space="preserve">H. Toni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Haryadi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, S.H., M.H.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selaku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Wakil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Dekan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II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Fakultas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Hukum Universitas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Pancasakti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Tegal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dan juga yang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selalu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berkenan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motivasi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pengarahan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bimbingan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penyusunan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skripsi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>.</w:t>
      </w:r>
    </w:p>
    <w:p w14:paraId="468D2C35" w14:textId="77777777" w:rsidR="00177BD5" w:rsidRPr="00AE0972" w:rsidRDefault="00177BD5" w:rsidP="00177BD5">
      <w:pPr>
        <w:pStyle w:val="ListParagraph"/>
        <w:numPr>
          <w:ilvl w:val="0"/>
          <w:numId w:val="50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0972">
        <w:rPr>
          <w:rFonts w:ascii="Times New Roman" w:hAnsi="Times New Roman" w:cs="Times New Roman"/>
          <w:bCs/>
          <w:sz w:val="24"/>
          <w:szCs w:val="24"/>
        </w:rPr>
        <w:t xml:space="preserve">Imam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Asmarudin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, S.H., M.H.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selaku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Wakil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Dekan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III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Fakultas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Hukum Universitas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Pancasakti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Tegal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>.</w:t>
      </w:r>
    </w:p>
    <w:p w14:paraId="30E5C346" w14:textId="77777777" w:rsidR="00177BD5" w:rsidRPr="00AE0972" w:rsidRDefault="00177BD5" w:rsidP="00177BD5">
      <w:pPr>
        <w:pStyle w:val="ListParagraph"/>
        <w:numPr>
          <w:ilvl w:val="0"/>
          <w:numId w:val="50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0972">
        <w:rPr>
          <w:rFonts w:ascii="Times New Roman" w:hAnsi="Times New Roman" w:cs="Times New Roman"/>
          <w:bCs/>
          <w:sz w:val="24"/>
          <w:szCs w:val="24"/>
        </w:rPr>
        <w:t xml:space="preserve">Muhammad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Wildan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, S.H., M.H.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selaku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Sekretaris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Studi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Fakultas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Hukum Universitas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Pancasakti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Tegal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>.</w:t>
      </w:r>
    </w:p>
    <w:p w14:paraId="79811BFC" w14:textId="77777777" w:rsidR="00177BD5" w:rsidRPr="00AE0972" w:rsidRDefault="00177BD5" w:rsidP="00177BD5">
      <w:pPr>
        <w:pStyle w:val="ListParagraph"/>
        <w:numPr>
          <w:ilvl w:val="0"/>
          <w:numId w:val="50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0972">
        <w:rPr>
          <w:rFonts w:ascii="Times New Roman" w:hAnsi="Times New Roman" w:cs="Times New Roman"/>
          <w:bCs/>
          <w:sz w:val="24"/>
          <w:szCs w:val="24"/>
        </w:rPr>
        <w:t xml:space="preserve">Dr.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Eddhie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Praptono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, S.H., M.H.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selaku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Pembimbing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I dan Erwin Aditya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Pratama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, S.H., M.H.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selaku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Pembimbing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II yang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berkenan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bimbingan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arahan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penyusunan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skripsi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>.</w:t>
      </w:r>
    </w:p>
    <w:p w14:paraId="691B7E4B" w14:textId="77777777" w:rsidR="00177BD5" w:rsidRPr="00AE0972" w:rsidRDefault="00177BD5" w:rsidP="00177BD5">
      <w:pPr>
        <w:pStyle w:val="ListParagraph"/>
        <w:numPr>
          <w:ilvl w:val="0"/>
          <w:numId w:val="50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lastRenderedPageBreak/>
        <w:t>Segenap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Fakultas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Hukum Universitas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Pancasakti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Tegal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bekal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ilmu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pengetahuan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menyelesaikan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Studi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Strata 1.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Mudah-mudahan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mendapat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balasan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Allah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Swt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amalan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shalih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aamiin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>.</w:t>
      </w:r>
    </w:p>
    <w:p w14:paraId="5EC8E4E0" w14:textId="77777777" w:rsidR="00177BD5" w:rsidRPr="00AE0972" w:rsidRDefault="00177BD5" w:rsidP="00177BD5">
      <w:pPr>
        <w:pStyle w:val="ListParagraph"/>
        <w:numPr>
          <w:ilvl w:val="0"/>
          <w:numId w:val="50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Segenap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pegawai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administrasi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/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karyawan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khususnya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Fakultas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Hukum Universitas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Pancasakti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Tegal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bersedia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layanan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akademik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sabar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ramah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>.</w:t>
      </w:r>
    </w:p>
    <w:p w14:paraId="5C015936" w14:textId="77777777" w:rsidR="00177BD5" w:rsidRPr="00AE0972" w:rsidRDefault="00177BD5" w:rsidP="00177BD5">
      <w:pPr>
        <w:pStyle w:val="ListParagraph"/>
        <w:numPr>
          <w:ilvl w:val="0"/>
          <w:numId w:val="50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Orangtua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Bapak dan Ibu </w:t>
      </w:r>
      <w:r w:rsidRPr="00AE0972">
        <w:rPr>
          <w:rFonts w:ascii="Times New Roman" w:hAnsi="Times New Roman" w:cs="Times New Roman"/>
          <w:bCs/>
          <w:sz w:val="24"/>
          <w:szCs w:val="24"/>
          <w:lang w:val="id-ID"/>
        </w:rPr>
        <w:t>serta saudara-saudara penulis yang memberikan dorongan moriil pada penulis dalam menempuh studi.</w:t>
      </w:r>
    </w:p>
    <w:p w14:paraId="3AC865C7" w14:textId="77777777" w:rsidR="00177BD5" w:rsidRPr="00AE0972" w:rsidRDefault="00177BD5" w:rsidP="00177BD5">
      <w:pPr>
        <w:pStyle w:val="ListParagraph"/>
        <w:numPr>
          <w:ilvl w:val="0"/>
          <w:numId w:val="50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Kekasih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tercinta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Fikry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Abdullatif yang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selalu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mensupport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menemani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pembuatan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skripsi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>.</w:t>
      </w:r>
    </w:p>
    <w:p w14:paraId="34F5521E" w14:textId="77777777" w:rsidR="00177BD5" w:rsidRPr="00AE0972" w:rsidRDefault="00177BD5" w:rsidP="00177BD5">
      <w:pPr>
        <w:pStyle w:val="ListParagraph"/>
        <w:numPr>
          <w:ilvl w:val="0"/>
          <w:numId w:val="50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Segenap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teman-teman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penulis</w:t>
      </w:r>
      <w:r w:rsidRPr="00AE097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Desty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Eka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Febriana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, Maura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Zelin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Alfania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Nahdah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Shifani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, Hanna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Rachmah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Gunawan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0972">
        <w:rPr>
          <w:rFonts w:ascii="Times New Roman" w:hAnsi="Times New Roman" w:cs="Times New Roman"/>
          <w:bCs/>
          <w:sz w:val="24"/>
          <w:szCs w:val="24"/>
          <w:lang w:val="id-ID"/>
        </w:rPr>
        <w:t>semua pihak yang memberikan motivasi dalam menempuh studi maupun penyusunan Skripsi ini yang tidak dapat disebutkan satu-persatu.</w:t>
      </w:r>
    </w:p>
    <w:p w14:paraId="425C2609" w14:textId="77777777" w:rsidR="00177BD5" w:rsidRPr="00AE0972" w:rsidRDefault="00177BD5" w:rsidP="00177BD5">
      <w:pPr>
        <w:spacing w:line="48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0972">
        <w:rPr>
          <w:rFonts w:ascii="Times New Roman" w:hAnsi="Times New Roman" w:cs="Times New Roman"/>
          <w:bCs/>
          <w:sz w:val="24"/>
          <w:szCs w:val="24"/>
          <w:lang w:val="id-ID"/>
        </w:rPr>
        <w:t>Semoga Alla</w:t>
      </w:r>
      <w:r w:rsidRPr="00AE0972">
        <w:rPr>
          <w:rFonts w:ascii="Times New Roman" w:hAnsi="Times New Roman" w:cs="Times New Roman"/>
          <w:bCs/>
          <w:sz w:val="24"/>
          <w:szCs w:val="24"/>
        </w:rPr>
        <w:t xml:space="preserve">h SWT </w:t>
      </w:r>
      <w:r w:rsidRPr="00AE0972">
        <w:rPr>
          <w:rFonts w:ascii="Times New Roman" w:hAnsi="Times New Roman" w:cs="Times New Roman"/>
          <w:bCs/>
          <w:sz w:val="24"/>
          <w:szCs w:val="24"/>
          <w:lang w:val="id-ID"/>
        </w:rPr>
        <w:t>membalas semua amal kebaikan</w:t>
      </w:r>
      <w:r w:rsidRPr="00AE0972">
        <w:rPr>
          <w:rFonts w:ascii="Times New Roman" w:hAnsi="Times New Roman" w:cs="Times New Roman"/>
          <w:bCs/>
          <w:sz w:val="24"/>
          <w:szCs w:val="24"/>
        </w:rPr>
        <w:t xml:space="preserve"> Bapak/Ibu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rekan-rekan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balasan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aapa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diberikan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AE0972">
        <w:rPr>
          <w:rFonts w:ascii="Times New Roman" w:hAnsi="Times New Roman" w:cs="Times New Roman"/>
          <w:bCs/>
          <w:sz w:val="24"/>
          <w:szCs w:val="24"/>
          <w:lang w:val="id-ID"/>
        </w:rPr>
        <w:t>Akhirnya hanya kepada Allah</w:t>
      </w:r>
      <w:r w:rsidRPr="00AE0972">
        <w:rPr>
          <w:rFonts w:ascii="Times New Roman" w:hAnsi="Times New Roman" w:cs="Times New Roman"/>
          <w:bCs/>
          <w:sz w:val="24"/>
          <w:szCs w:val="24"/>
        </w:rPr>
        <w:t xml:space="preserve"> SWT </w:t>
      </w:r>
      <w:r w:rsidRPr="00AE0972">
        <w:rPr>
          <w:rFonts w:ascii="Times New Roman" w:hAnsi="Times New Roman" w:cs="Times New Roman"/>
          <w:bCs/>
          <w:sz w:val="24"/>
          <w:szCs w:val="24"/>
          <w:lang w:val="id-ID"/>
        </w:rPr>
        <w:t>penulis berharap semoga Skripsi ini dapat bermanfaat bagi penulis khususnya,dan bagi pembaca umumnya.</w:t>
      </w:r>
    </w:p>
    <w:p w14:paraId="642BF8A4" w14:textId="77777777" w:rsidR="00177BD5" w:rsidRPr="00AE0972" w:rsidRDefault="00177BD5" w:rsidP="00177BD5">
      <w:pPr>
        <w:spacing w:line="48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E097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Tegal, </w:t>
      </w:r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097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 </w:t>
      </w:r>
      <w:proofErr w:type="spellStart"/>
      <w:r w:rsidRPr="00AE0972">
        <w:rPr>
          <w:rFonts w:ascii="Times New Roman" w:hAnsi="Times New Roman" w:cs="Times New Roman"/>
          <w:bCs/>
          <w:sz w:val="24"/>
          <w:szCs w:val="24"/>
        </w:rPr>
        <w:t>Agustus</w:t>
      </w:r>
      <w:proofErr w:type="spellEnd"/>
      <w:r w:rsidRPr="00AE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0972">
        <w:rPr>
          <w:rFonts w:ascii="Times New Roman" w:hAnsi="Times New Roman" w:cs="Times New Roman"/>
          <w:bCs/>
          <w:sz w:val="24"/>
          <w:szCs w:val="24"/>
          <w:lang w:val="id-ID"/>
        </w:rPr>
        <w:t>202</w:t>
      </w:r>
      <w:r w:rsidRPr="00AE0972">
        <w:rPr>
          <w:rFonts w:ascii="Times New Roman" w:hAnsi="Times New Roman" w:cs="Times New Roman"/>
          <w:bCs/>
          <w:sz w:val="24"/>
          <w:szCs w:val="24"/>
        </w:rPr>
        <w:t>2</w:t>
      </w:r>
    </w:p>
    <w:p w14:paraId="05EE8F76" w14:textId="77777777" w:rsidR="00177BD5" w:rsidRPr="00AE0972" w:rsidRDefault="00177BD5" w:rsidP="00177BD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972">
        <w:rPr>
          <w:rFonts w:ascii="Times New Roman" w:hAnsi="Times New Roman" w:cs="Times New Roman"/>
          <w:b/>
          <w:sz w:val="24"/>
          <w:szCs w:val="24"/>
        </w:rPr>
        <w:tab/>
      </w:r>
      <w:r w:rsidRPr="00AE0972">
        <w:rPr>
          <w:rFonts w:ascii="Times New Roman" w:hAnsi="Times New Roman" w:cs="Times New Roman"/>
          <w:b/>
          <w:sz w:val="24"/>
          <w:szCs w:val="24"/>
        </w:rPr>
        <w:tab/>
      </w:r>
      <w:r w:rsidRPr="00AE0972">
        <w:rPr>
          <w:rFonts w:ascii="Times New Roman" w:hAnsi="Times New Roman" w:cs="Times New Roman"/>
          <w:b/>
          <w:sz w:val="24"/>
          <w:szCs w:val="24"/>
        </w:rPr>
        <w:tab/>
      </w:r>
      <w:r w:rsidRPr="00AE0972">
        <w:rPr>
          <w:rFonts w:ascii="Times New Roman" w:hAnsi="Times New Roman" w:cs="Times New Roman"/>
          <w:b/>
          <w:sz w:val="24"/>
          <w:szCs w:val="24"/>
        </w:rPr>
        <w:tab/>
      </w:r>
      <w:r w:rsidRPr="00AE0972">
        <w:rPr>
          <w:rFonts w:ascii="Times New Roman" w:hAnsi="Times New Roman" w:cs="Times New Roman"/>
          <w:b/>
          <w:sz w:val="24"/>
          <w:szCs w:val="24"/>
        </w:rPr>
        <w:tab/>
      </w:r>
      <w:r w:rsidRPr="00AE0972">
        <w:rPr>
          <w:rFonts w:ascii="Times New Roman" w:hAnsi="Times New Roman" w:cs="Times New Roman"/>
          <w:b/>
          <w:sz w:val="24"/>
          <w:szCs w:val="24"/>
        </w:rPr>
        <w:tab/>
      </w:r>
      <w:r w:rsidRPr="00AE0972">
        <w:rPr>
          <w:rFonts w:ascii="Times New Roman" w:hAnsi="Times New Roman" w:cs="Times New Roman"/>
          <w:b/>
          <w:sz w:val="24"/>
          <w:szCs w:val="24"/>
        </w:rPr>
        <w:tab/>
      </w:r>
    </w:p>
    <w:p w14:paraId="2C025A37" w14:textId="77777777" w:rsidR="00177BD5" w:rsidRPr="00AE0972" w:rsidRDefault="00177BD5" w:rsidP="00177BD5">
      <w:pPr>
        <w:spacing w:line="480" w:lineRule="auto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E0972">
        <w:rPr>
          <w:rFonts w:ascii="Times New Roman" w:hAnsi="Times New Roman" w:cs="Times New Roman"/>
          <w:sz w:val="24"/>
          <w:szCs w:val="24"/>
        </w:rPr>
        <w:t>Elok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Solecha</w:t>
      </w:r>
      <w:proofErr w:type="spellEnd"/>
    </w:p>
    <w:p w14:paraId="714BBA3B" w14:textId="77777777" w:rsidR="00177BD5" w:rsidRPr="00AE0972" w:rsidRDefault="00177BD5" w:rsidP="00177BD5">
      <w:pPr>
        <w:pStyle w:val="ListParagraph1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3469DD" w14:textId="77777777" w:rsidR="00177BD5" w:rsidRPr="00AE0972" w:rsidRDefault="00177BD5" w:rsidP="00177BD5">
      <w:pPr>
        <w:pStyle w:val="ListParagraph1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CE03A6" w14:textId="77777777" w:rsidR="00177BD5" w:rsidRPr="00AE0972" w:rsidRDefault="00177BD5" w:rsidP="00177BD5">
      <w:pPr>
        <w:pStyle w:val="ListParagraph1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46ED245" w14:textId="77777777" w:rsidR="00177BD5" w:rsidRPr="00AE0972" w:rsidRDefault="00177BD5" w:rsidP="00177BD5">
      <w:pPr>
        <w:pStyle w:val="ListParagraph1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A8573A3" w14:textId="77777777" w:rsidR="00177BD5" w:rsidRPr="00AE0972" w:rsidRDefault="00177BD5" w:rsidP="00177BD5">
      <w:pPr>
        <w:pStyle w:val="ListParagraph1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B21480" w14:textId="77777777" w:rsidR="00177BD5" w:rsidRPr="00AE0972" w:rsidRDefault="00177BD5" w:rsidP="00177BD5">
      <w:pPr>
        <w:pStyle w:val="ListParagraph1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972">
        <w:rPr>
          <w:rFonts w:ascii="Times New Roman" w:hAnsi="Times New Roman" w:cs="Times New Roman"/>
          <w:b/>
          <w:sz w:val="24"/>
          <w:szCs w:val="24"/>
        </w:rPr>
        <w:lastRenderedPageBreak/>
        <w:t>DAFTAR ISI</w:t>
      </w:r>
    </w:p>
    <w:p w14:paraId="76C935A2" w14:textId="77777777" w:rsidR="00177BD5" w:rsidRPr="00AE0972" w:rsidRDefault="00177BD5" w:rsidP="00177BD5">
      <w:pPr>
        <w:pStyle w:val="ListParagraph1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1B7E77" w14:textId="77777777" w:rsidR="00177BD5" w:rsidRPr="00AE0972" w:rsidRDefault="00177BD5" w:rsidP="00177BD5">
      <w:pPr>
        <w:pStyle w:val="ListParagraph1"/>
        <w:tabs>
          <w:tab w:val="left" w:leader="dot" w:pos="7655"/>
          <w:tab w:val="left" w:leader="dot" w:pos="7938"/>
        </w:tabs>
        <w:spacing w:line="480" w:lineRule="auto"/>
        <w:ind w:left="0" w:right="-142"/>
        <w:jc w:val="both"/>
        <w:rPr>
          <w:rFonts w:ascii="Times New Roman" w:hAnsi="Times New Roman" w:cs="Times New Roman"/>
          <w:sz w:val="24"/>
          <w:szCs w:val="24"/>
        </w:rPr>
      </w:pPr>
      <w:r w:rsidRPr="00AE0972">
        <w:rPr>
          <w:rFonts w:ascii="Times New Roman" w:hAnsi="Times New Roman" w:cs="Times New Roman"/>
          <w:sz w:val="24"/>
          <w:szCs w:val="24"/>
        </w:rPr>
        <w:t>HALAMAN JUDUL</w:t>
      </w:r>
      <w:r w:rsidRPr="00AE097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59CF6363" w14:textId="77777777" w:rsidR="00177BD5" w:rsidRPr="00AE0972" w:rsidRDefault="00177BD5" w:rsidP="00177BD5">
      <w:pPr>
        <w:pStyle w:val="ListParagraph1"/>
        <w:tabs>
          <w:tab w:val="left" w:leader="dot" w:pos="7655"/>
          <w:tab w:val="left" w:leader="dot" w:pos="7938"/>
        </w:tabs>
        <w:spacing w:line="480" w:lineRule="auto"/>
        <w:ind w:left="0" w:right="-142"/>
        <w:jc w:val="both"/>
        <w:rPr>
          <w:rFonts w:ascii="Times New Roman" w:hAnsi="Times New Roman" w:cs="Times New Roman"/>
          <w:sz w:val="24"/>
          <w:szCs w:val="24"/>
        </w:rPr>
      </w:pPr>
      <w:r w:rsidRPr="00AE0972">
        <w:rPr>
          <w:rFonts w:ascii="Times New Roman" w:hAnsi="Times New Roman" w:cs="Times New Roman"/>
          <w:sz w:val="24"/>
          <w:szCs w:val="24"/>
        </w:rPr>
        <w:t>HALAMAN PERSETUJUAN PEMBIMBING</w:t>
      </w:r>
      <w:r w:rsidRPr="00AE0972">
        <w:rPr>
          <w:rFonts w:ascii="Times New Roman" w:hAnsi="Times New Roman" w:cs="Times New Roman"/>
          <w:sz w:val="24"/>
          <w:szCs w:val="24"/>
        </w:rPr>
        <w:tab/>
        <w:t>ii</w:t>
      </w:r>
    </w:p>
    <w:p w14:paraId="0424A3BC" w14:textId="77777777" w:rsidR="00177BD5" w:rsidRPr="00AE0972" w:rsidRDefault="00177BD5" w:rsidP="00177BD5">
      <w:pPr>
        <w:pStyle w:val="ListParagraph1"/>
        <w:tabs>
          <w:tab w:val="left" w:leader="dot" w:pos="7655"/>
          <w:tab w:val="left" w:leader="dot" w:pos="7938"/>
        </w:tabs>
        <w:spacing w:line="480" w:lineRule="auto"/>
        <w:ind w:left="0" w:right="-142"/>
        <w:jc w:val="both"/>
        <w:rPr>
          <w:rFonts w:ascii="Times New Roman" w:hAnsi="Times New Roman" w:cs="Times New Roman"/>
          <w:sz w:val="24"/>
          <w:szCs w:val="24"/>
        </w:rPr>
      </w:pPr>
      <w:r w:rsidRPr="00AE0972">
        <w:rPr>
          <w:rFonts w:ascii="Times New Roman" w:hAnsi="Times New Roman" w:cs="Times New Roman"/>
          <w:sz w:val="24"/>
          <w:szCs w:val="24"/>
        </w:rPr>
        <w:t>HALAMAN PENGESAHAN</w:t>
      </w:r>
      <w:r w:rsidRPr="00AE0972">
        <w:rPr>
          <w:rFonts w:ascii="Times New Roman" w:hAnsi="Times New Roman" w:cs="Times New Roman"/>
          <w:sz w:val="24"/>
          <w:szCs w:val="24"/>
        </w:rPr>
        <w:tab/>
        <w:t>iii</w:t>
      </w:r>
    </w:p>
    <w:p w14:paraId="0CAA23D0" w14:textId="77777777" w:rsidR="00177BD5" w:rsidRPr="00AE0972" w:rsidRDefault="00177BD5" w:rsidP="00177BD5">
      <w:pPr>
        <w:pStyle w:val="ListParagraph1"/>
        <w:tabs>
          <w:tab w:val="left" w:leader="dot" w:pos="7655"/>
          <w:tab w:val="left" w:leader="dot" w:pos="7938"/>
        </w:tabs>
        <w:spacing w:line="480" w:lineRule="auto"/>
        <w:ind w:left="0" w:right="-142"/>
        <w:jc w:val="both"/>
        <w:rPr>
          <w:rFonts w:ascii="Times New Roman" w:hAnsi="Times New Roman" w:cs="Times New Roman"/>
          <w:sz w:val="24"/>
          <w:szCs w:val="24"/>
        </w:rPr>
      </w:pPr>
      <w:r w:rsidRPr="00AE0972">
        <w:rPr>
          <w:rFonts w:ascii="Times New Roman" w:hAnsi="Times New Roman" w:cs="Times New Roman"/>
          <w:sz w:val="24"/>
          <w:szCs w:val="24"/>
        </w:rPr>
        <w:t>HALAMAN PERNYATAAN</w:t>
      </w:r>
      <w:r w:rsidRPr="00AE0972">
        <w:rPr>
          <w:rFonts w:ascii="Times New Roman" w:hAnsi="Times New Roman" w:cs="Times New Roman"/>
          <w:sz w:val="24"/>
          <w:szCs w:val="24"/>
        </w:rPr>
        <w:tab/>
        <w:t>iv</w:t>
      </w:r>
    </w:p>
    <w:p w14:paraId="762CA519" w14:textId="77777777" w:rsidR="00177BD5" w:rsidRPr="00AE0972" w:rsidRDefault="00177BD5" w:rsidP="00177BD5">
      <w:pPr>
        <w:pStyle w:val="ListParagraph1"/>
        <w:tabs>
          <w:tab w:val="left" w:leader="dot" w:pos="7655"/>
          <w:tab w:val="left" w:leader="dot" w:pos="7938"/>
        </w:tabs>
        <w:spacing w:line="480" w:lineRule="auto"/>
        <w:ind w:left="0" w:right="-142"/>
        <w:jc w:val="both"/>
        <w:rPr>
          <w:rFonts w:ascii="Times New Roman" w:hAnsi="Times New Roman" w:cs="Times New Roman"/>
          <w:sz w:val="24"/>
          <w:szCs w:val="24"/>
        </w:rPr>
      </w:pPr>
      <w:r w:rsidRPr="00AE0972">
        <w:rPr>
          <w:rFonts w:ascii="Times New Roman" w:hAnsi="Times New Roman" w:cs="Times New Roman"/>
          <w:sz w:val="24"/>
          <w:szCs w:val="24"/>
        </w:rPr>
        <w:t>ABSTRAK</w:t>
      </w:r>
      <w:r w:rsidRPr="00AE0972">
        <w:rPr>
          <w:rFonts w:ascii="Times New Roman" w:hAnsi="Times New Roman" w:cs="Times New Roman"/>
          <w:sz w:val="24"/>
          <w:szCs w:val="24"/>
        </w:rPr>
        <w:tab/>
        <w:t>v</w:t>
      </w:r>
    </w:p>
    <w:p w14:paraId="29C69550" w14:textId="77777777" w:rsidR="00177BD5" w:rsidRPr="00AE0972" w:rsidRDefault="00177BD5" w:rsidP="00177BD5">
      <w:pPr>
        <w:pStyle w:val="ListParagraph1"/>
        <w:tabs>
          <w:tab w:val="left" w:leader="dot" w:pos="7655"/>
          <w:tab w:val="left" w:leader="dot" w:pos="7938"/>
        </w:tabs>
        <w:spacing w:line="480" w:lineRule="auto"/>
        <w:ind w:left="0" w:right="-142"/>
        <w:jc w:val="both"/>
        <w:rPr>
          <w:rFonts w:ascii="Times New Roman" w:hAnsi="Times New Roman" w:cs="Times New Roman"/>
          <w:sz w:val="24"/>
          <w:szCs w:val="24"/>
        </w:rPr>
      </w:pPr>
      <w:r w:rsidRPr="00AE0972">
        <w:rPr>
          <w:rFonts w:ascii="Times New Roman" w:hAnsi="Times New Roman" w:cs="Times New Roman"/>
          <w:i/>
          <w:sz w:val="24"/>
          <w:szCs w:val="24"/>
        </w:rPr>
        <w:t>ABSTRACT</w:t>
      </w:r>
      <w:r w:rsidRPr="00AE0972">
        <w:rPr>
          <w:rFonts w:ascii="Times New Roman" w:hAnsi="Times New Roman" w:cs="Times New Roman"/>
          <w:i/>
          <w:sz w:val="24"/>
          <w:szCs w:val="24"/>
        </w:rPr>
        <w:tab/>
      </w:r>
      <w:r w:rsidRPr="00AE0972">
        <w:rPr>
          <w:rFonts w:ascii="Times New Roman" w:hAnsi="Times New Roman" w:cs="Times New Roman"/>
          <w:sz w:val="24"/>
          <w:szCs w:val="24"/>
        </w:rPr>
        <w:t>vi</w:t>
      </w:r>
    </w:p>
    <w:p w14:paraId="425AE0D3" w14:textId="77777777" w:rsidR="00177BD5" w:rsidRPr="00AE0972" w:rsidRDefault="00177BD5" w:rsidP="00177BD5">
      <w:pPr>
        <w:pStyle w:val="ListParagraph1"/>
        <w:tabs>
          <w:tab w:val="left" w:leader="dot" w:pos="7655"/>
          <w:tab w:val="left" w:leader="dot" w:pos="7938"/>
        </w:tabs>
        <w:spacing w:line="480" w:lineRule="auto"/>
        <w:ind w:left="0" w:right="-142"/>
        <w:jc w:val="both"/>
        <w:rPr>
          <w:rFonts w:ascii="Times New Roman" w:hAnsi="Times New Roman" w:cs="Times New Roman"/>
          <w:sz w:val="24"/>
          <w:szCs w:val="24"/>
        </w:rPr>
      </w:pPr>
      <w:r w:rsidRPr="00AE0972">
        <w:rPr>
          <w:rFonts w:ascii="Times New Roman" w:hAnsi="Times New Roman" w:cs="Times New Roman"/>
          <w:sz w:val="24"/>
          <w:szCs w:val="24"/>
        </w:rPr>
        <w:t>HALAMAN PERSEMBAHAN</w:t>
      </w:r>
      <w:r w:rsidRPr="00AE0972">
        <w:rPr>
          <w:rFonts w:ascii="Times New Roman" w:hAnsi="Times New Roman" w:cs="Times New Roman"/>
          <w:sz w:val="24"/>
          <w:szCs w:val="24"/>
        </w:rPr>
        <w:tab/>
        <w:t>vii</w:t>
      </w:r>
    </w:p>
    <w:p w14:paraId="336FD26C" w14:textId="77777777" w:rsidR="00177BD5" w:rsidRPr="00AE0972" w:rsidRDefault="00177BD5" w:rsidP="00177BD5">
      <w:pPr>
        <w:pStyle w:val="ListParagraph1"/>
        <w:tabs>
          <w:tab w:val="left" w:leader="dot" w:pos="7655"/>
          <w:tab w:val="left" w:leader="dot" w:pos="7938"/>
        </w:tabs>
        <w:spacing w:line="480" w:lineRule="auto"/>
        <w:ind w:left="0" w:right="-142"/>
        <w:jc w:val="both"/>
        <w:rPr>
          <w:rFonts w:ascii="Times New Roman" w:hAnsi="Times New Roman" w:cs="Times New Roman"/>
          <w:sz w:val="24"/>
          <w:szCs w:val="24"/>
        </w:rPr>
      </w:pPr>
      <w:r w:rsidRPr="00AE0972">
        <w:rPr>
          <w:rFonts w:ascii="Times New Roman" w:hAnsi="Times New Roman" w:cs="Times New Roman"/>
          <w:sz w:val="24"/>
          <w:szCs w:val="24"/>
        </w:rPr>
        <w:t>HALAMAN MOTTO</w:t>
      </w:r>
      <w:r w:rsidRPr="00AE0972">
        <w:rPr>
          <w:rFonts w:ascii="Times New Roman" w:hAnsi="Times New Roman" w:cs="Times New Roman"/>
          <w:sz w:val="24"/>
          <w:szCs w:val="24"/>
        </w:rPr>
        <w:tab/>
        <w:t>viii</w:t>
      </w:r>
    </w:p>
    <w:p w14:paraId="63E855EB" w14:textId="77777777" w:rsidR="00177BD5" w:rsidRPr="00AE0972" w:rsidRDefault="00177BD5" w:rsidP="00177BD5">
      <w:pPr>
        <w:pStyle w:val="ListParagraph1"/>
        <w:tabs>
          <w:tab w:val="left" w:leader="dot" w:pos="7655"/>
          <w:tab w:val="left" w:leader="dot" w:pos="7938"/>
        </w:tabs>
        <w:spacing w:line="480" w:lineRule="auto"/>
        <w:ind w:left="0" w:right="-142"/>
        <w:jc w:val="both"/>
        <w:rPr>
          <w:rFonts w:ascii="Times New Roman" w:hAnsi="Times New Roman" w:cs="Times New Roman"/>
          <w:sz w:val="24"/>
          <w:szCs w:val="24"/>
        </w:rPr>
      </w:pPr>
      <w:r w:rsidRPr="00AE0972">
        <w:rPr>
          <w:rFonts w:ascii="Times New Roman" w:hAnsi="Times New Roman" w:cs="Times New Roman"/>
          <w:sz w:val="24"/>
          <w:szCs w:val="24"/>
        </w:rPr>
        <w:t>KATA PENGANTAR</w:t>
      </w:r>
      <w:r w:rsidRPr="00AE0972">
        <w:rPr>
          <w:rFonts w:ascii="Times New Roman" w:hAnsi="Times New Roman" w:cs="Times New Roman"/>
          <w:sz w:val="24"/>
          <w:szCs w:val="24"/>
        </w:rPr>
        <w:tab/>
        <w:t>ix</w:t>
      </w:r>
    </w:p>
    <w:p w14:paraId="63350CA8" w14:textId="77777777" w:rsidR="00177BD5" w:rsidRPr="00AE0972" w:rsidRDefault="00177BD5" w:rsidP="00177BD5">
      <w:pPr>
        <w:pStyle w:val="ListParagraph1"/>
        <w:tabs>
          <w:tab w:val="left" w:leader="dot" w:pos="7655"/>
          <w:tab w:val="left" w:leader="dot" w:pos="7938"/>
        </w:tabs>
        <w:spacing w:line="480" w:lineRule="auto"/>
        <w:ind w:left="0" w:right="-142"/>
        <w:jc w:val="both"/>
        <w:rPr>
          <w:rFonts w:ascii="Times New Roman" w:hAnsi="Times New Roman" w:cs="Times New Roman"/>
          <w:sz w:val="24"/>
          <w:szCs w:val="24"/>
        </w:rPr>
      </w:pPr>
      <w:r w:rsidRPr="00AE0972">
        <w:rPr>
          <w:rFonts w:ascii="Times New Roman" w:hAnsi="Times New Roman" w:cs="Times New Roman"/>
          <w:sz w:val="24"/>
          <w:szCs w:val="24"/>
        </w:rPr>
        <w:t>DAFTAR ISI</w:t>
      </w:r>
      <w:r w:rsidRPr="00AE0972">
        <w:rPr>
          <w:rFonts w:ascii="Times New Roman" w:hAnsi="Times New Roman" w:cs="Times New Roman"/>
          <w:sz w:val="24"/>
          <w:szCs w:val="24"/>
        </w:rPr>
        <w:tab/>
        <w:t>xii</w:t>
      </w:r>
    </w:p>
    <w:p w14:paraId="053385A4" w14:textId="77777777" w:rsidR="00177BD5" w:rsidRPr="00AE0972" w:rsidRDefault="00177BD5" w:rsidP="00177BD5">
      <w:pPr>
        <w:pStyle w:val="ListParagraph1"/>
        <w:tabs>
          <w:tab w:val="left" w:leader="dot" w:pos="7655"/>
          <w:tab w:val="left" w:leader="dot" w:pos="7938"/>
        </w:tabs>
        <w:spacing w:line="480" w:lineRule="auto"/>
        <w:ind w:left="0"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972">
        <w:rPr>
          <w:rFonts w:ascii="Times New Roman" w:hAnsi="Times New Roman" w:cs="Times New Roman"/>
          <w:b/>
          <w:sz w:val="24"/>
          <w:szCs w:val="24"/>
        </w:rPr>
        <w:t>BAB I PENDAHULUAN</w:t>
      </w:r>
      <w:r w:rsidRPr="00AE0972">
        <w:rPr>
          <w:rFonts w:ascii="Times New Roman" w:hAnsi="Times New Roman" w:cs="Times New Roman"/>
          <w:b/>
          <w:sz w:val="24"/>
          <w:szCs w:val="24"/>
        </w:rPr>
        <w:tab/>
        <w:t>1</w:t>
      </w:r>
    </w:p>
    <w:p w14:paraId="249A9AAE" w14:textId="77777777" w:rsidR="00177BD5" w:rsidRPr="00AE0972" w:rsidRDefault="00177BD5" w:rsidP="00177BD5">
      <w:pPr>
        <w:pStyle w:val="ListParagraph1"/>
        <w:numPr>
          <w:ilvl w:val="0"/>
          <w:numId w:val="45"/>
        </w:numPr>
        <w:tabs>
          <w:tab w:val="left" w:leader="dot" w:pos="7655"/>
          <w:tab w:val="left" w:leader="dot" w:pos="7938"/>
        </w:tabs>
        <w:spacing w:line="48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0972"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ab/>
        <w:t>1</w:t>
      </w:r>
    </w:p>
    <w:p w14:paraId="5A2CBE3B" w14:textId="77777777" w:rsidR="00177BD5" w:rsidRPr="00AE0972" w:rsidRDefault="00177BD5" w:rsidP="00177BD5">
      <w:pPr>
        <w:pStyle w:val="ListParagraph1"/>
        <w:numPr>
          <w:ilvl w:val="0"/>
          <w:numId w:val="45"/>
        </w:numPr>
        <w:tabs>
          <w:tab w:val="left" w:leader="dot" w:pos="7655"/>
          <w:tab w:val="left" w:leader="dot" w:pos="7938"/>
        </w:tabs>
        <w:spacing w:line="48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0972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ab/>
        <w:t>6</w:t>
      </w:r>
    </w:p>
    <w:p w14:paraId="018AC00B" w14:textId="325576BF" w:rsidR="00177BD5" w:rsidRPr="00AE0972" w:rsidRDefault="00AD7F18" w:rsidP="00177BD5">
      <w:pPr>
        <w:pStyle w:val="ListParagraph1"/>
        <w:numPr>
          <w:ilvl w:val="0"/>
          <w:numId w:val="45"/>
        </w:numPr>
        <w:tabs>
          <w:tab w:val="left" w:leader="dot" w:pos="7655"/>
          <w:tab w:val="left" w:leader="dot" w:pos="7938"/>
        </w:tabs>
        <w:spacing w:line="48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7</w:t>
      </w:r>
    </w:p>
    <w:p w14:paraId="42F61AF8" w14:textId="77777777" w:rsidR="00177BD5" w:rsidRPr="00AE0972" w:rsidRDefault="00177BD5" w:rsidP="00177BD5">
      <w:pPr>
        <w:pStyle w:val="ListParagraph1"/>
        <w:numPr>
          <w:ilvl w:val="0"/>
          <w:numId w:val="45"/>
        </w:numPr>
        <w:tabs>
          <w:tab w:val="left" w:leader="dot" w:pos="7655"/>
          <w:tab w:val="left" w:leader="dot" w:pos="7938"/>
        </w:tabs>
        <w:spacing w:line="48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0972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ab/>
        <w:t>7</w:t>
      </w:r>
    </w:p>
    <w:p w14:paraId="7675860A" w14:textId="77777777" w:rsidR="00177BD5" w:rsidRPr="00AE0972" w:rsidRDefault="00177BD5" w:rsidP="00177BD5">
      <w:pPr>
        <w:pStyle w:val="ListParagraph1"/>
        <w:numPr>
          <w:ilvl w:val="0"/>
          <w:numId w:val="45"/>
        </w:numPr>
        <w:tabs>
          <w:tab w:val="left" w:leader="dot" w:pos="7655"/>
          <w:tab w:val="left" w:leader="dot" w:pos="7938"/>
        </w:tabs>
        <w:spacing w:line="48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0972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Pustaka</w:t>
      </w:r>
      <w:r w:rsidRPr="00AE0972">
        <w:rPr>
          <w:rFonts w:ascii="Times New Roman" w:hAnsi="Times New Roman" w:cs="Times New Roman"/>
          <w:sz w:val="24"/>
          <w:szCs w:val="24"/>
        </w:rPr>
        <w:tab/>
        <w:t>7</w:t>
      </w:r>
    </w:p>
    <w:p w14:paraId="15A43328" w14:textId="77777777" w:rsidR="00177BD5" w:rsidRPr="00AE0972" w:rsidRDefault="00177BD5" w:rsidP="00177BD5">
      <w:pPr>
        <w:pStyle w:val="ListParagraph1"/>
        <w:numPr>
          <w:ilvl w:val="0"/>
          <w:numId w:val="45"/>
        </w:numPr>
        <w:tabs>
          <w:tab w:val="left" w:leader="dot" w:pos="7655"/>
          <w:tab w:val="left" w:leader="dot" w:pos="7938"/>
        </w:tabs>
        <w:spacing w:line="48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097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ab/>
        <w:t>10</w:t>
      </w:r>
    </w:p>
    <w:p w14:paraId="574B5361" w14:textId="77777777" w:rsidR="00177BD5" w:rsidRPr="00AE0972" w:rsidRDefault="00177BD5" w:rsidP="00177BD5">
      <w:pPr>
        <w:pStyle w:val="ListParagraph1"/>
        <w:numPr>
          <w:ilvl w:val="0"/>
          <w:numId w:val="45"/>
        </w:numPr>
        <w:tabs>
          <w:tab w:val="left" w:leader="dot" w:pos="7655"/>
          <w:tab w:val="left" w:leader="dot" w:pos="7938"/>
        </w:tabs>
        <w:spacing w:line="48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0972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ab/>
        <w:t>13</w:t>
      </w:r>
    </w:p>
    <w:p w14:paraId="7FCAA5DF" w14:textId="5A1426BA" w:rsidR="00177BD5" w:rsidRPr="00AE0972" w:rsidRDefault="00177BD5" w:rsidP="00177BD5">
      <w:pPr>
        <w:pStyle w:val="ListParagraph1"/>
        <w:tabs>
          <w:tab w:val="left" w:leader="dot" w:pos="7655"/>
          <w:tab w:val="left" w:leader="dot" w:pos="7938"/>
        </w:tabs>
        <w:spacing w:line="480" w:lineRule="auto"/>
        <w:ind w:left="0" w:right="-142"/>
        <w:jc w:val="both"/>
        <w:rPr>
          <w:rFonts w:ascii="Times New Roman" w:hAnsi="Times New Roman" w:cs="Times New Roman"/>
          <w:sz w:val="24"/>
          <w:szCs w:val="24"/>
        </w:rPr>
      </w:pPr>
      <w:r w:rsidRPr="00AE0972">
        <w:rPr>
          <w:rFonts w:ascii="Times New Roman" w:hAnsi="Times New Roman" w:cs="Times New Roman"/>
          <w:b/>
          <w:sz w:val="24"/>
          <w:szCs w:val="24"/>
        </w:rPr>
        <w:t>BAB II TINJAUAN KONSEPTUAL</w:t>
      </w:r>
      <w:r w:rsidRPr="00AE0972">
        <w:rPr>
          <w:rFonts w:ascii="Times New Roman" w:hAnsi="Times New Roman" w:cs="Times New Roman"/>
          <w:b/>
          <w:sz w:val="24"/>
          <w:szCs w:val="24"/>
        </w:rPr>
        <w:tab/>
        <w:t>1</w:t>
      </w:r>
      <w:r w:rsidR="00124D87">
        <w:rPr>
          <w:rFonts w:ascii="Times New Roman" w:hAnsi="Times New Roman" w:cs="Times New Roman"/>
          <w:b/>
          <w:sz w:val="24"/>
          <w:szCs w:val="24"/>
        </w:rPr>
        <w:t>5</w:t>
      </w:r>
    </w:p>
    <w:p w14:paraId="1C4A62F6" w14:textId="6E1C6350" w:rsidR="00177BD5" w:rsidRPr="00AE0972" w:rsidRDefault="00177BD5" w:rsidP="00177BD5">
      <w:pPr>
        <w:pStyle w:val="ListParagraph1"/>
        <w:numPr>
          <w:ilvl w:val="0"/>
          <w:numId w:val="46"/>
        </w:numPr>
        <w:tabs>
          <w:tab w:val="left" w:leader="dot" w:pos="7655"/>
          <w:tab w:val="left" w:leader="dot" w:pos="7938"/>
        </w:tabs>
        <w:spacing w:line="48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0972">
        <w:rPr>
          <w:rFonts w:ascii="Times New Roman" w:hAnsi="Times New Roman" w:cs="Times New Roman"/>
          <w:sz w:val="24"/>
          <w:szCs w:val="24"/>
        </w:rPr>
        <w:t>Ti</w:t>
      </w:r>
      <w:r w:rsidR="00124D87">
        <w:rPr>
          <w:rFonts w:ascii="Times New Roman" w:hAnsi="Times New Roman" w:cs="Times New Roman"/>
          <w:sz w:val="24"/>
          <w:szCs w:val="24"/>
        </w:rPr>
        <w:t>njauan</w:t>
      </w:r>
      <w:proofErr w:type="spellEnd"/>
      <w:r w:rsidR="00124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D87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124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D8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124D87">
        <w:rPr>
          <w:rFonts w:ascii="Times New Roman" w:hAnsi="Times New Roman" w:cs="Times New Roman"/>
          <w:sz w:val="24"/>
          <w:szCs w:val="24"/>
        </w:rPr>
        <w:t xml:space="preserve"> Mata Uang</w:t>
      </w:r>
      <w:r w:rsidR="00124D87">
        <w:rPr>
          <w:rFonts w:ascii="Times New Roman" w:hAnsi="Times New Roman" w:cs="Times New Roman"/>
          <w:sz w:val="24"/>
          <w:szCs w:val="24"/>
        </w:rPr>
        <w:tab/>
        <w:t>15</w:t>
      </w:r>
    </w:p>
    <w:p w14:paraId="6CC33016" w14:textId="77777777" w:rsidR="00177BD5" w:rsidRPr="00AE0972" w:rsidRDefault="00177BD5" w:rsidP="00177BD5">
      <w:pPr>
        <w:pStyle w:val="ListParagraph1"/>
        <w:numPr>
          <w:ilvl w:val="0"/>
          <w:numId w:val="46"/>
        </w:numPr>
        <w:tabs>
          <w:tab w:val="left" w:leader="dot" w:pos="7655"/>
          <w:tab w:val="left" w:leader="dot" w:pos="7938"/>
        </w:tabs>
        <w:spacing w:line="48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0972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Mata Uang Virtual</w:t>
      </w:r>
      <w:r w:rsidRPr="00AE0972">
        <w:rPr>
          <w:rFonts w:ascii="Times New Roman" w:hAnsi="Times New Roman" w:cs="Times New Roman"/>
          <w:sz w:val="24"/>
          <w:szCs w:val="24"/>
        </w:rPr>
        <w:tab/>
        <w:t>20</w:t>
      </w:r>
    </w:p>
    <w:p w14:paraId="1718A917" w14:textId="77777777" w:rsidR="00177BD5" w:rsidRPr="00AE0972" w:rsidRDefault="00177BD5" w:rsidP="00177BD5">
      <w:pPr>
        <w:pStyle w:val="ListParagraph1"/>
        <w:numPr>
          <w:ilvl w:val="0"/>
          <w:numId w:val="46"/>
        </w:numPr>
        <w:tabs>
          <w:tab w:val="left" w:leader="dot" w:pos="7655"/>
          <w:tab w:val="left" w:leader="dot" w:pos="7938"/>
        </w:tabs>
        <w:spacing w:line="48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0972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Bitcoin</w:t>
      </w:r>
      <w:r w:rsidRPr="00AE0972">
        <w:rPr>
          <w:rFonts w:ascii="Times New Roman" w:hAnsi="Times New Roman" w:cs="Times New Roman"/>
          <w:sz w:val="24"/>
          <w:szCs w:val="24"/>
        </w:rPr>
        <w:tab/>
        <w:t>23</w:t>
      </w:r>
    </w:p>
    <w:p w14:paraId="281B9CD1" w14:textId="77777777" w:rsidR="00177BD5" w:rsidRPr="00AE0972" w:rsidRDefault="00177BD5" w:rsidP="00177BD5">
      <w:pPr>
        <w:pStyle w:val="ListParagraph1"/>
        <w:numPr>
          <w:ilvl w:val="0"/>
          <w:numId w:val="46"/>
        </w:numPr>
        <w:tabs>
          <w:tab w:val="left" w:leader="dot" w:pos="7655"/>
          <w:tab w:val="left" w:leader="dot" w:pos="7938"/>
        </w:tabs>
        <w:spacing w:line="48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0972">
        <w:rPr>
          <w:rFonts w:ascii="Times New Roman" w:hAnsi="Times New Roman" w:cs="Times New Roman"/>
          <w:sz w:val="24"/>
          <w:szCs w:val="24"/>
        </w:rPr>
        <w:lastRenderedPageBreak/>
        <w:t>Tinjauan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Mata Uang di Indonesia</w:t>
      </w:r>
      <w:r w:rsidRPr="00AE0972">
        <w:rPr>
          <w:rFonts w:ascii="Times New Roman" w:hAnsi="Times New Roman" w:cs="Times New Roman"/>
          <w:sz w:val="24"/>
          <w:szCs w:val="24"/>
        </w:rPr>
        <w:tab/>
        <w:t>33</w:t>
      </w:r>
    </w:p>
    <w:p w14:paraId="465BC003" w14:textId="6FB7B6F8" w:rsidR="00177BD5" w:rsidRPr="00AE0972" w:rsidRDefault="00177BD5" w:rsidP="00177BD5">
      <w:pPr>
        <w:pStyle w:val="ListParagraph1"/>
        <w:tabs>
          <w:tab w:val="left" w:leader="dot" w:pos="7655"/>
          <w:tab w:val="left" w:leader="dot" w:pos="7938"/>
        </w:tabs>
        <w:spacing w:line="480" w:lineRule="auto"/>
        <w:ind w:left="0"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972">
        <w:rPr>
          <w:rFonts w:ascii="Times New Roman" w:hAnsi="Times New Roman" w:cs="Times New Roman"/>
          <w:b/>
          <w:sz w:val="24"/>
          <w:szCs w:val="24"/>
        </w:rPr>
        <w:t>BAB III HA</w:t>
      </w:r>
      <w:r w:rsidR="00124D87">
        <w:rPr>
          <w:rFonts w:ascii="Times New Roman" w:hAnsi="Times New Roman" w:cs="Times New Roman"/>
          <w:b/>
          <w:sz w:val="24"/>
          <w:szCs w:val="24"/>
        </w:rPr>
        <w:t>SIL PENELITIAN DAN PEMBAHASAN</w:t>
      </w:r>
      <w:r w:rsidR="00124D87">
        <w:rPr>
          <w:rFonts w:ascii="Times New Roman" w:hAnsi="Times New Roman" w:cs="Times New Roman"/>
          <w:b/>
          <w:sz w:val="24"/>
          <w:szCs w:val="24"/>
        </w:rPr>
        <w:tab/>
        <w:t>48</w:t>
      </w:r>
    </w:p>
    <w:p w14:paraId="48E214DF" w14:textId="4DF3CC85" w:rsidR="00177BD5" w:rsidRPr="00AE0972" w:rsidRDefault="00177BD5" w:rsidP="00177BD5">
      <w:pPr>
        <w:pStyle w:val="ListParagraph1"/>
        <w:numPr>
          <w:ilvl w:val="0"/>
          <w:numId w:val="47"/>
        </w:numPr>
        <w:tabs>
          <w:tab w:val="left" w:leader="dot" w:pos="7655"/>
          <w:tab w:val="left" w:leader="dot" w:pos="7938"/>
        </w:tabs>
        <w:spacing w:line="48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0972">
        <w:rPr>
          <w:rFonts w:ascii="Times New Roman" w:hAnsi="Times New Roman" w:cs="Times New Roman"/>
          <w:sz w:val="24"/>
          <w:szCs w:val="24"/>
        </w:rPr>
        <w:t>Legalitas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Bitcoin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Alat </w:t>
      </w:r>
      <w:proofErr w:type="spellStart"/>
      <w:r w:rsidR="00124D87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124D87">
        <w:rPr>
          <w:rFonts w:ascii="Times New Roman" w:hAnsi="Times New Roman" w:cs="Times New Roman"/>
          <w:sz w:val="24"/>
          <w:szCs w:val="24"/>
        </w:rPr>
        <w:t xml:space="preserve"> di Indonesia</w:t>
      </w:r>
      <w:r w:rsidR="00124D87">
        <w:rPr>
          <w:rFonts w:ascii="Times New Roman" w:hAnsi="Times New Roman" w:cs="Times New Roman"/>
          <w:sz w:val="24"/>
          <w:szCs w:val="24"/>
        </w:rPr>
        <w:tab/>
        <w:t>48</w:t>
      </w:r>
    </w:p>
    <w:p w14:paraId="24478A6D" w14:textId="77777777" w:rsidR="00177BD5" w:rsidRPr="00AE0972" w:rsidRDefault="00177BD5" w:rsidP="00177BD5">
      <w:pPr>
        <w:pStyle w:val="ListParagraph1"/>
        <w:numPr>
          <w:ilvl w:val="0"/>
          <w:numId w:val="47"/>
        </w:numPr>
        <w:tabs>
          <w:tab w:val="left" w:leader="dot" w:pos="7655"/>
          <w:tab w:val="left" w:leader="dot" w:pos="7938"/>
        </w:tabs>
        <w:spacing w:line="48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0972">
        <w:rPr>
          <w:rFonts w:ascii="Times New Roman" w:hAnsi="Times New Roman" w:cs="Times New Roman"/>
          <w:sz w:val="24"/>
          <w:szCs w:val="24"/>
        </w:rPr>
        <w:t>Implikasi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Hukum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Bitcoin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Alat </w:t>
      </w:r>
      <w:proofErr w:type="spellStart"/>
      <w:r w:rsidRPr="00AE0972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AE0972">
        <w:rPr>
          <w:rFonts w:ascii="Times New Roman" w:hAnsi="Times New Roman" w:cs="Times New Roman"/>
          <w:sz w:val="24"/>
          <w:szCs w:val="24"/>
        </w:rPr>
        <w:t xml:space="preserve"> di</w:t>
      </w:r>
    </w:p>
    <w:p w14:paraId="67964226" w14:textId="1CF9EBBA" w:rsidR="00177BD5" w:rsidRPr="00AE0972" w:rsidRDefault="00124D87" w:rsidP="00177BD5">
      <w:pPr>
        <w:pStyle w:val="ListParagraph1"/>
        <w:tabs>
          <w:tab w:val="left" w:leader="dot" w:pos="7655"/>
          <w:tab w:val="left" w:leader="dot" w:pos="7938"/>
        </w:tabs>
        <w:spacing w:line="48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onesia</w:t>
      </w:r>
      <w:r>
        <w:rPr>
          <w:rFonts w:ascii="Times New Roman" w:hAnsi="Times New Roman" w:cs="Times New Roman"/>
          <w:sz w:val="24"/>
          <w:szCs w:val="24"/>
        </w:rPr>
        <w:tab/>
        <w:t>73</w:t>
      </w:r>
    </w:p>
    <w:p w14:paraId="0A74A1BF" w14:textId="5B6194DC" w:rsidR="00177BD5" w:rsidRPr="00AE0972" w:rsidRDefault="00124D87" w:rsidP="00177BD5">
      <w:pPr>
        <w:pStyle w:val="ListParagraph1"/>
        <w:tabs>
          <w:tab w:val="left" w:leader="dot" w:pos="7655"/>
          <w:tab w:val="left" w:leader="dot" w:pos="7938"/>
        </w:tabs>
        <w:spacing w:line="480" w:lineRule="auto"/>
        <w:ind w:left="0" w:righ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V PENUTUP</w:t>
      </w:r>
      <w:r>
        <w:rPr>
          <w:rFonts w:ascii="Times New Roman" w:hAnsi="Times New Roman" w:cs="Times New Roman"/>
          <w:b/>
          <w:sz w:val="24"/>
          <w:szCs w:val="24"/>
        </w:rPr>
        <w:tab/>
        <w:t>83</w:t>
      </w:r>
    </w:p>
    <w:p w14:paraId="376DCC1E" w14:textId="01929FC2" w:rsidR="00177BD5" w:rsidRPr="00AE0972" w:rsidRDefault="00124D87" w:rsidP="00177BD5">
      <w:pPr>
        <w:pStyle w:val="ListParagraph1"/>
        <w:numPr>
          <w:ilvl w:val="0"/>
          <w:numId w:val="48"/>
        </w:numPr>
        <w:tabs>
          <w:tab w:val="left" w:leader="dot" w:pos="7655"/>
          <w:tab w:val="left" w:leader="dot" w:pos="7938"/>
        </w:tabs>
        <w:spacing w:line="48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83</w:t>
      </w:r>
    </w:p>
    <w:p w14:paraId="0A3C696D" w14:textId="0997078C" w:rsidR="00177BD5" w:rsidRPr="00AE0972" w:rsidRDefault="00124D87" w:rsidP="00177BD5">
      <w:pPr>
        <w:pStyle w:val="ListParagraph1"/>
        <w:numPr>
          <w:ilvl w:val="0"/>
          <w:numId w:val="48"/>
        </w:numPr>
        <w:tabs>
          <w:tab w:val="left" w:leader="dot" w:pos="7655"/>
          <w:tab w:val="left" w:leader="dot" w:pos="7938"/>
        </w:tabs>
        <w:spacing w:line="48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</w:t>
      </w:r>
      <w:r>
        <w:rPr>
          <w:rFonts w:ascii="Times New Roman" w:hAnsi="Times New Roman" w:cs="Times New Roman"/>
          <w:sz w:val="24"/>
          <w:szCs w:val="24"/>
        </w:rPr>
        <w:tab/>
        <w:t>84</w:t>
      </w:r>
    </w:p>
    <w:p w14:paraId="4AA53BDC" w14:textId="4AFF51B3" w:rsidR="00177BD5" w:rsidRPr="00AE0972" w:rsidRDefault="00124D87" w:rsidP="00177BD5">
      <w:pPr>
        <w:pStyle w:val="ListParagraph1"/>
        <w:tabs>
          <w:tab w:val="left" w:leader="dot" w:pos="7655"/>
          <w:tab w:val="left" w:leader="dot" w:pos="7938"/>
        </w:tabs>
        <w:spacing w:line="480" w:lineRule="auto"/>
        <w:ind w:left="0" w:right="-142"/>
        <w:jc w:val="both"/>
        <w:rPr>
          <w:rFonts w:ascii="Times New Roman" w:hAnsi="Times New Roman" w:cs="Times New Roman"/>
          <w:b/>
          <w:sz w:val="24"/>
          <w:szCs w:val="24"/>
        </w:rPr>
        <w:sectPr w:rsidR="00177BD5" w:rsidRPr="00AE0972" w:rsidSect="00FF482C">
          <w:headerReference w:type="default" r:id="rId13"/>
          <w:footerReference w:type="default" r:id="rId14"/>
          <w:pgSz w:w="11907" w:h="16839" w:code="9"/>
          <w:pgMar w:top="2268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  <w:r>
        <w:rPr>
          <w:rFonts w:ascii="Times New Roman" w:hAnsi="Times New Roman" w:cs="Times New Roman"/>
          <w:b/>
          <w:sz w:val="24"/>
          <w:szCs w:val="24"/>
        </w:rPr>
        <w:tab/>
        <w:t>85</w:t>
      </w:r>
    </w:p>
    <w:p w14:paraId="21DFD69B" w14:textId="372A657C" w:rsidR="00B20F99" w:rsidRPr="008513C1" w:rsidRDefault="00B20F99" w:rsidP="00923191">
      <w:pPr>
        <w:pStyle w:val="Foot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B20F99" w:rsidRPr="008513C1" w:rsidSect="00525E34">
      <w:headerReference w:type="default" r:id="rId15"/>
      <w:pgSz w:w="12240" w:h="15840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DBF60" w14:textId="77777777" w:rsidR="00F066CE" w:rsidRDefault="00F066CE" w:rsidP="008513C1">
      <w:pPr>
        <w:spacing w:after="0" w:line="240" w:lineRule="auto"/>
      </w:pPr>
      <w:r>
        <w:separator/>
      </w:r>
    </w:p>
  </w:endnote>
  <w:endnote w:type="continuationSeparator" w:id="0">
    <w:p w14:paraId="51195CA1" w14:textId="77777777" w:rsidR="00F066CE" w:rsidRDefault="00F066CE" w:rsidP="00851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80056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3F36B2" w14:textId="77777777" w:rsidR="00FF482C" w:rsidRDefault="00FF482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630" w:rsidRPr="00742630">
          <w:rPr>
            <w:noProof/>
            <w:lang w:val="id-ID"/>
          </w:rPr>
          <w:t>xii</w:t>
        </w:r>
        <w:r>
          <w:rPr>
            <w:noProof/>
          </w:rPr>
          <w:fldChar w:fldCharType="end"/>
        </w:r>
      </w:p>
    </w:sdtContent>
  </w:sdt>
  <w:p w14:paraId="5B2245B2" w14:textId="77777777" w:rsidR="00FF482C" w:rsidRDefault="00FF482C" w:rsidP="00FF482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8D0C5" w14:textId="77777777" w:rsidR="00F066CE" w:rsidRDefault="00F066CE" w:rsidP="008513C1">
      <w:pPr>
        <w:spacing w:after="0" w:line="240" w:lineRule="auto"/>
      </w:pPr>
      <w:r>
        <w:separator/>
      </w:r>
    </w:p>
  </w:footnote>
  <w:footnote w:type="continuationSeparator" w:id="0">
    <w:p w14:paraId="74920066" w14:textId="77777777" w:rsidR="00F066CE" w:rsidRDefault="00F066CE" w:rsidP="00851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F8042" w14:textId="77777777" w:rsidR="00FF482C" w:rsidRDefault="00FF482C">
    <w:pPr>
      <w:pStyle w:val="Header"/>
      <w:jc w:val="right"/>
    </w:pPr>
  </w:p>
  <w:p w14:paraId="31D84E73" w14:textId="77777777" w:rsidR="00FF482C" w:rsidRDefault="00FF48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10146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817D11" w14:textId="77777777" w:rsidR="00FF482C" w:rsidRDefault="00FF482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2630">
          <w:rPr>
            <w:noProof/>
          </w:rPr>
          <w:t>88</w:t>
        </w:r>
        <w:r>
          <w:rPr>
            <w:noProof/>
          </w:rPr>
          <w:fldChar w:fldCharType="end"/>
        </w:r>
      </w:p>
    </w:sdtContent>
  </w:sdt>
  <w:p w14:paraId="04A7F289" w14:textId="77777777" w:rsidR="00FF482C" w:rsidRDefault="00FF48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5E5"/>
    <w:multiLevelType w:val="hybridMultilevel"/>
    <w:tmpl w:val="E89E7404"/>
    <w:lvl w:ilvl="0" w:tplc="3F02B0CA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892567"/>
    <w:multiLevelType w:val="hybridMultilevel"/>
    <w:tmpl w:val="2450872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0ED3387"/>
    <w:multiLevelType w:val="hybridMultilevel"/>
    <w:tmpl w:val="A60C9562"/>
    <w:lvl w:ilvl="0" w:tplc="3766AD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4861C8"/>
    <w:multiLevelType w:val="hybridMultilevel"/>
    <w:tmpl w:val="1292B4E6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D1917D2"/>
    <w:multiLevelType w:val="hybridMultilevel"/>
    <w:tmpl w:val="36C6D79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DCB499B"/>
    <w:multiLevelType w:val="hybridMultilevel"/>
    <w:tmpl w:val="F7FE74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A7BDC"/>
    <w:multiLevelType w:val="hybridMultilevel"/>
    <w:tmpl w:val="ED8CD0F4"/>
    <w:lvl w:ilvl="0" w:tplc="04090019">
      <w:start w:val="1"/>
      <w:numFmt w:val="lowerLetter"/>
      <w:lvlText w:val="%1."/>
      <w:lvlJc w:val="left"/>
      <w:pPr>
        <w:ind w:left="2149" w:hanging="360"/>
      </w:pPr>
    </w:lvl>
    <w:lvl w:ilvl="1" w:tplc="04090019">
      <w:start w:val="1"/>
      <w:numFmt w:val="lowerLetter"/>
      <w:lvlText w:val="%2."/>
      <w:lvlJc w:val="left"/>
      <w:pPr>
        <w:ind w:left="2869" w:hanging="360"/>
      </w:pPr>
    </w:lvl>
    <w:lvl w:ilvl="2" w:tplc="0409001B">
      <w:start w:val="1"/>
      <w:numFmt w:val="lowerRoman"/>
      <w:lvlText w:val="%3."/>
      <w:lvlJc w:val="right"/>
      <w:pPr>
        <w:ind w:left="3589" w:hanging="180"/>
      </w:pPr>
    </w:lvl>
    <w:lvl w:ilvl="3" w:tplc="0409000F">
      <w:start w:val="1"/>
      <w:numFmt w:val="decimal"/>
      <w:lvlText w:val="%4."/>
      <w:lvlJc w:val="left"/>
      <w:pPr>
        <w:ind w:left="4309" w:hanging="360"/>
      </w:pPr>
    </w:lvl>
    <w:lvl w:ilvl="4" w:tplc="8BE2C970">
      <w:start w:val="1"/>
      <w:numFmt w:val="decimal"/>
      <w:lvlText w:val="%5)"/>
      <w:lvlJc w:val="left"/>
      <w:pPr>
        <w:ind w:left="5029" w:hanging="36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BC606992">
      <w:start w:val="1"/>
      <w:numFmt w:val="decimal"/>
      <w:lvlText w:val="%8)"/>
      <w:lvlJc w:val="left"/>
      <w:pPr>
        <w:ind w:left="7189" w:hanging="360"/>
      </w:pPr>
      <w:rPr>
        <w:rFonts w:ascii="Times New Roman" w:eastAsia="Times New Roman" w:hAnsi="Times New Roman"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1418102C"/>
    <w:multiLevelType w:val="hybridMultilevel"/>
    <w:tmpl w:val="86F02F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4B00B1"/>
    <w:multiLevelType w:val="hybridMultilevel"/>
    <w:tmpl w:val="F8EE6E12"/>
    <w:lvl w:ilvl="0" w:tplc="D9924D1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6AB6545"/>
    <w:multiLevelType w:val="hybridMultilevel"/>
    <w:tmpl w:val="24763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74161"/>
    <w:multiLevelType w:val="hybridMultilevel"/>
    <w:tmpl w:val="6BB8DE9C"/>
    <w:lvl w:ilvl="0" w:tplc="49DA8A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802994"/>
    <w:multiLevelType w:val="hybridMultilevel"/>
    <w:tmpl w:val="C41289DE"/>
    <w:lvl w:ilvl="0" w:tplc="23F6FB1A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A07293"/>
    <w:multiLevelType w:val="hybridMultilevel"/>
    <w:tmpl w:val="794CE3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07DFC"/>
    <w:multiLevelType w:val="hybridMultilevel"/>
    <w:tmpl w:val="C8C84426"/>
    <w:lvl w:ilvl="0" w:tplc="D3ACF7B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D2F13"/>
    <w:multiLevelType w:val="hybridMultilevel"/>
    <w:tmpl w:val="54A0ED12"/>
    <w:lvl w:ilvl="0" w:tplc="60AAB6DA">
      <w:start w:val="1"/>
      <w:numFmt w:val="decimal"/>
      <w:lvlText w:val="%1)"/>
      <w:lvlJc w:val="left"/>
      <w:pPr>
        <w:ind w:left="14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 w15:restartNumberingAfterBreak="0">
    <w:nsid w:val="269E3543"/>
    <w:multiLevelType w:val="hybridMultilevel"/>
    <w:tmpl w:val="ECB47AD8"/>
    <w:lvl w:ilvl="0" w:tplc="B95476BA">
      <w:start w:val="1"/>
      <w:numFmt w:val="lowerLetter"/>
      <w:lvlText w:val="a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44F92"/>
    <w:multiLevelType w:val="multilevel"/>
    <w:tmpl w:val="27728A34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)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3618FF"/>
    <w:multiLevelType w:val="hybridMultilevel"/>
    <w:tmpl w:val="2F264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89AAE3F0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01CA3"/>
    <w:multiLevelType w:val="hybridMultilevel"/>
    <w:tmpl w:val="82E89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A3C25"/>
    <w:multiLevelType w:val="hybridMultilevel"/>
    <w:tmpl w:val="4D04298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13625D9"/>
    <w:multiLevelType w:val="hybridMultilevel"/>
    <w:tmpl w:val="5FF003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33A63A2"/>
    <w:multiLevelType w:val="hybridMultilevel"/>
    <w:tmpl w:val="179AAF0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60E6BED"/>
    <w:multiLevelType w:val="hybridMultilevel"/>
    <w:tmpl w:val="F7BEE816"/>
    <w:lvl w:ilvl="0" w:tplc="30FEEC28">
      <w:start w:val="1"/>
      <w:numFmt w:val="lowerLetter"/>
      <w:lvlText w:val="%1."/>
      <w:lvlJc w:val="left"/>
      <w:pPr>
        <w:ind w:left="1429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6604BE7"/>
    <w:multiLevelType w:val="hybridMultilevel"/>
    <w:tmpl w:val="49B2AE4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D9A795D"/>
    <w:multiLevelType w:val="hybridMultilevel"/>
    <w:tmpl w:val="CF0C7BAC"/>
    <w:lvl w:ilvl="0" w:tplc="DB88745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E6DDF"/>
    <w:multiLevelType w:val="multilevel"/>
    <w:tmpl w:val="6EA06E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/>
        <w:i w:val="0"/>
      </w:rPr>
    </w:lvl>
    <w:lvl w:ilvl="4">
      <w:start w:val="1"/>
      <w:numFmt w:val="decimal"/>
      <w:lvlText w:val="%5)"/>
      <w:lvlJc w:val="left"/>
      <w:pPr>
        <w:ind w:left="396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/>
      </w:rPr>
    </w:lvl>
    <w:lvl w:ilvl="7">
      <w:start w:val="1"/>
      <w:numFmt w:val="decimal"/>
      <w:lvlText w:val="%8)"/>
      <w:lvlJc w:val="left"/>
      <w:pPr>
        <w:ind w:left="6120" w:hanging="360"/>
      </w:pPr>
      <w:rPr>
        <w:rFonts w:ascii="Arial" w:eastAsia="Times New Roman" w:hAnsi="Arial" w:cs="Arial"/>
        <w:b w:val="0"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0367BC"/>
    <w:multiLevelType w:val="hybridMultilevel"/>
    <w:tmpl w:val="1FA08F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957156"/>
    <w:multiLevelType w:val="hybridMultilevel"/>
    <w:tmpl w:val="6F64A99C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4D190682"/>
    <w:multiLevelType w:val="hybridMultilevel"/>
    <w:tmpl w:val="3AD8C0FA"/>
    <w:lvl w:ilvl="0" w:tplc="E8C0AA80">
      <w:start w:val="1"/>
      <w:numFmt w:val="decimal"/>
      <w:lvlText w:val="%1."/>
      <w:lvlJc w:val="left"/>
      <w:pPr>
        <w:ind w:left="39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9" w15:restartNumberingAfterBreak="0">
    <w:nsid w:val="511F564B"/>
    <w:multiLevelType w:val="hybridMultilevel"/>
    <w:tmpl w:val="A936ED9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55BE2FE0"/>
    <w:multiLevelType w:val="hybridMultilevel"/>
    <w:tmpl w:val="0B6A29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E3723"/>
    <w:multiLevelType w:val="hybridMultilevel"/>
    <w:tmpl w:val="D7B840B2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5A5E1C7E"/>
    <w:multiLevelType w:val="hybridMultilevel"/>
    <w:tmpl w:val="4CF002A6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5B70119F"/>
    <w:multiLevelType w:val="hybridMultilevel"/>
    <w:tmpl w:val="4CC8FDF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BD41BDD"/>
    <w:multiLevelType w:val="hybridMultilevel"/>
    <w:tmpl w:val="4B186100"/>
    <w:lvl w:ilvl="0" w:tplc="3809000F">
      <w:start w:val="1"/>
      <w:numFmt w:val="decimal"/>
      <w:lvlText w:val="%1."/>
      <w:lvlJc w:val="left"/>
      <w:pPr>
        <w:ind w:left="862" w:hanging="360"/>
      </w:pPr>
    </w:lvl>
    <w:lvl w:ilvl="1" w:tplc="38090019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5F256607"/>
    <w:multiLevelType w:val="multilevel"/>
    <w:tmpl w:val="5F256607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FB1BCB"/>
    <w:multiLevelType w:val="multilevel"/>
    <w:tmpl w:val="65FB1BCB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3F6A68"/>
    <w:multiLevelType w:val="hybridMultilevel"/>
    <w:tmpl w:val="C75E08FC"/>
    <w:lvl w:ilvl="0" w:tplc="04090017">
      <w:start w:val="1"/>
      <w:numFmt w:val="lowerLetter"/>
      <w:lvlText w:val="%1)"/>
      <w:lvlJc w:val="left"/>
      <w:pPr>
        <w:ind w:left="2510" w:hanging="360"/>
      </w:pPr>
    </w:lvl>
    <w:lvl w:ilvl="1" w:tplc="04090019" w:tentative="1">
      <w:start w:val="1"/>
      <w:numFmt w:val="lowerLetter"/>
      <w:lvlText w:val="%2."/>
      <w:lvlJc w:val="left"/>
      <w:pPr>
        <w:ind w:left="3230" w:hanging="360"/>
      </w:pPr>
    </w:lvl>
    <w:lvl w:ilvl="2" w:tplc="0409001B" w:tentative="1">
      <w:start w:val="1"/>
      <w:numFmt w:val="lowerRoman"/>
      <w:lvlText w:val="%3."/>
      <w:lvlJc w:val="right"/>
      <w:pPr>
        <w:ind w:left="3950" w:hanging="180"/>
      </w:pPr>
    </w:lvl>
    <w:lvl w:ilvl="3" w:tplc="0409000F" w:tentative="1">
      <w:start w:val="1"/>
      <w:numFmt w:val="decimal"/>
      <w:lvlText w:val="%4."/>
      <w:lvlJc w:val="left"/>
      <w:pPr>
        <w:ind w:left="4670" w:hanging="360"/>
      </w:pPr>
    </w:lvl>
    <w:lvl w:ilvl="4" w:tplc="04090019" w:tentative="1">
      <w:start w:val="1"/>
      <w:numFmt w:val="lowerLetter"/>
      <w:lvlText w:val="%5."/>
      <w:lvlJc w:val="left"/>
      <w:pPr>
        <w:ind w:left="5390" w:hanging="360"/>
      </w:pPr>
    </w:lvl>
    <w:lvl w:ilvl="5" w:tplc="0409001B" w:tentative="1">
      <w:start w:val="1"/>
      <w:numFmt w:val="lowerRoman"/>
      <w:lvlText w:val="%6."/>
      <w:lvlJc w:val="right"/>
      <w:pPr>
        <w:ind w:left="6110" w:hanging="180"/>
      </w:pPr>
    </w:lvl>
    <w:lvl w:ilvl="6" w:tplc="0409000F" w:tentative="1">
      <w:start w:val="1"/>
      <w:numFmt w:val="decimal"/>
      <w:lvlText w:val="%7."/>
      <w:lvlJc w:val="left"/>
      <w:pPr>
        <w:ind w:left="6830" w:hanging="360"/>
      </w:pPr>
    </w:lvl>
    <w:lvl w:ilvl="7" w:tplc="04090019" w:tentative="1">
      <w:start w:val="1"/>
      <w:numFmt w:val="lowerLetter"/>
      <w:lvlText w:val="%8."/>
      <w:lvlJc w:val="left"/>
      <w:pPr>
        <w:ind w:left="7550" w:hanging="360"/>
      </w:pPr>
    </w:lvl>
    <w:lvl w:ilvl="8" w:tplc="0409001B" w:tentative="1">
      <w:start w:val="1"/>
      <w:numFmt w:val="lowerRoman"/>
      <w:lvlText w:val="%9."/>
      <w:lvlJc w:val="right"/>
      <w:pPr>
        <w:ind w:left="8270" w:hanging="180"/>
      </w:pPr>
    </w:lvl>
  </w:abstractNum>
  <w:abstractNum w:abstractNumId="38" w15:restartNumberingAfterBreak="0">
    <w:nsid w:val="707176CB"/>
    <w:multiLevelType w:val="hybridMultilevel"/>
    <w:tmpl w:val="1FB603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AD666F"/>
    <w:multiLevelType w:val="hybridMultilevel"/>
    <w:tmpl w:val="54F81E02"/>
    <w:lvl w:ilvl="0" w:tplc="AEEADF1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10063BC"/>
    <w:multiLevelType w:val="hybridMultilevel"/>
    <w:tmpl w:val="7CBA6CA8"/>
    <w:lvl w:ilvl="0" w:tplc="0328538C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2B563E5"/>
    <w:multiLevelType w:val="hybridMultilevel"/>
    <w:tmpl w:val="90DCB16A"/>
    <w:lvl w:ilvl="0" w:tplc="C590BA88">
      <w:start w:val="1"/>
      <w:numFmt w:val="lowerLetter"/>
      <w:lvlText w:val="%1)"/>
      <w:lvlJc w:val="left"/>
      <w:pPr>
        <w:ind w:left="1790" w:hanging="360"/>
      </w:pPr>
      <w:rPr>
        <w:rFonts w:asciiTheme="minorHAnsi" w:hAnsi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2" w15:restartNumberingAfterBreak="0">
    <w:nsid w:val="73415A87"/>
    <w:multiLevelType w:val="hybridMultilevel"/>
    <w:tmpl w:val="763C6AF0"/>
    <w:lvl w:ilvl="0" w:tplc="D4BA77CC">
      <w:start w:val="1"/>
      <w:numFmt w:val="lowerLetter"/>
      <w:lvlText w:val="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4DF5980"/>
    <w:multiLevelType w:val="hybridMultilevel"/>
    <w:tmpl w:val="1B76C5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A1E492A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D4F673D6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6BF87030">
      <w:start w:val="1"/>
      <w:numFmt w:val="decimal"/>
      <w:lvlText w:val="%8)"/>
      <w:lvlJc w:val="left"/>
      <w:pPr>
        <w:ind w:left="5760" w:hanging="360"/>
      </w:pPr>
      <w:rPr>
        <w:rFonts w:ascii="Arial" w:eastAsia="Times New Roman" w:hAnsi="Arial" w:cs="Arial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FC3153"/>
    <w:multiLevelType w:val="hybridMultilevel"/>
    <w:tmpl w:val="FDD44D58"/>
    <w:lvl w:ilvl="0" w:tplc="04090011">
      <w:start w:val="1"/>
      <w:numFmt w:val="decimal"/>
      <w:lvlText w:val="%1)"/>
      <w:lvlJc w:val="left"/>
      <w:pPr>
        <w:ind w:left="2897" w:hanging="360"/>
      </w:pPr>
    </w:lvl>
    <w:lvl w:ilvl="1" w:tplc="04090019" w:tentative="1">
      <w:start w:val="1"/>
      <w:numFmt w:val="lowerLetter"/>
      <w:lvlText w:val="%2."/>
      <w:lvlJc w:val="left"/>
      <w:pPr>
        <w:ind w:left="3617" w:hanging="360"/>
      </w:pPr>
    </w:lvl>
    <w:lvl w:ilvl="2" w:tplc="0409001B" w:tentative="1">
      <w:start w:val="1"/>
      <w:numFmt w:val="lowerRoman"/>
      <w:lvlText w:val="%3."/>
      <w:lvlJc w:val="right"/>
      <w:pPr>
        <w:ind w:left="4337" w:hanging="180"/>
      </w:pPr>
    </w:lvl>
    <w:lvl w:ilvl="3" w:tplc="0409000F" w:tentative="1">
      <w:start w:val="1"/>
      <w:numFmt w:val="decimal"/>
      <w:lvlText w:val="%4."/>
      <w:lvlJc w:val="left"/>
      <w:pPr>
        <w:ind w:left="5057" w:hanging="360"/>
      </w:pPr>
    </w:lvl>
    <w:lvl w:ilvl="4" w:tplc="04090019" w:tentative="1">
      <w:start w:val="1"/>
      <w:numFmt w:val="lowerLetter"/>
      <w:lvlText w:val="%5."/>
      <w:lvlJc w:val="left"/>
      <w:pPr>
        <w:ind w:left="5777" w:hanging="360"/>
      </w:pPr>
    </w:lvl>
    <w:lvl w:ilvl="5" w:tplc="0409001B" w:tentative="1">
      <w:start w:val="1"/>
      <w:numFmt w:val="lowerRoman"/>
      <w:lvlText w:val="%6."/>
      <w:lvlJc w:val="right"/>
      <w:pPr>
        <w:ind w:left="6497" w:hanging="180"/>
      </w:pPr>
    </w:lvl>
    <w:lvl w:ilvl="6" w:tplc="0409000F" w:tentative="1">
      <w:start w:val="1"/>
      <w:numFmt w:val="decimal"/>
      <w:lvlText w:val="%7."/>
      <w:lvlJc w:val="left"/>
      <w:pPr>
        <w:ind w:left="7217" w:hanging="360"/>
      </w:pPr>
    </w:lvl>
    <w:lvl w:ilvl="7" w:tplc="04090019" w:tentative="1">
      <w:start w:val="1"/>
      <w:numFmt w:val="lowerLetter"/>
      <w:lvlText w:val="%8."/>
      <w:lvlJc w:val="left"/>
      <w:pPr>
        <w:ind w:left="7937" w:hanging="360"/>
      </w:pPr>
    </w:lvl>
    <w:lvl w:ilvl="8" w:tplc="0409001B" w:tentative="1">
      <w:start w:val="1"/>
      <w:numFmt w:val="lowerRoman"/>
      <w:lvlText w:val="%9."/>
      <w:lvlJc w:val="right"/>
      <w:pPr>
        <w:ind w:left="8657" w:hanging="180"/>
      </w:pPr>
    </w:lvl>
  </w:abstractNum>
  <w:abstractNum w:abstractNumId="45" w15:restartNumberingAfterBreak="0">
    <w:nsid w:val="7AC35455"/>
    <w:multiLevelType w:val="hybridMultilevel"/>
    <w:tmpl w:val="8D64DB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E19A8"/>
    <w:multiLevelType w:val="hybridMultilevel"/>
    <w:tmpl w:val="CB0E8CA0"/>
    <w:lvl w:ilvl="0" w:tplc="F1D8B2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C952124"/>
    <w:multiLevelType w:val="hybridMultilevel"/>
    <w:tmpl w:val="39945E42"/>
    <w:lvl w:ilvl="0" w:tplc="9E8010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D9B6549"/>
    <w:multiLevelType w:val="multilevel"/>
    <w:tmpl w:val="7D9B6549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E8333CC"/>
    <w:multiLevelType w:val="hybridMultilevel"/>
    <w:tmpl w:val="8B62D096"/>
    <w:lvl w:ilvl="0" w:tplc="AEEADF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457404">
    <w:abstractNumId w:val="43"/>
  </w:num>
  <w:num w:numId="2" w16cid:durableId="684750442">
    <w:abstractNumId w:val="19"/>
  </w:num>
  <w:num w:numId="3" w16cid:durableId="1954092441">
    <w:abstractNumId w:val="32"/>
  </w:num>
  <w:num w:numId="4" w16cid:durableId="2132627224">
    <w:abstractNumId w:val="42"/>
  </w:num>
  <w:num w:numId="5" w16cid:durableId="625819204">
    <w:abstractNumId w:val="33"/>
  </w:num>
  <w:num w:numId="6" w16cid:durableId="389575613">
    <w:abstractNumId w:val="14"/>
  </w:num>
  <w:num w:numId="7" w16cid:durableId="1621915954">
    <w:abstractNumId w:val="4"/>
  </w:num>
  <w:num w:numId="8" w16cid:durableId="1989047908">
    <w:abstractNumId w:val="41"/>
  </w:num>
  <w:num w:numId="9" w16cid:durableId="32661225">
    <w:abstractNumId w:val="37"/>
  </w:num>
  <w:num w:numId="10" w16cid:durableId="1247376734">
    <w:abstractNumId w:val="13"/>
  </w:num>
  <w:num w:numId="11" w16cid:durableId="919026082">
    <w:abstractNumId w:val="47"/>
  </w:num>
  <w:num w:numId="12" w16cid:durableId="2070568769">
    <w:abstractNumId w:val="2"/>
  </w:num>
  <w:num w:numId="13" w16cid:durableId="521867017">
    <w:abstractNumId w:val="46"/>
  </w:num>
  <w:num w:numId="14" w16cid:durableId="1954364451">
    <w:abstractNumId w:val="0"/>
  </w:num>
  <w:num w:numId="15" w16cid:durableId="1580627482">
    <w:abstractNumId w:val="10"/>
  </w:num>
  <w:num w:numId="16" w16cid:durableId="1712878705">
    <w:abstractNumId w:val="40"/>
  </w:num>
  <w:num w:numId="17" w16cid:durableId="1626735010">
    <w:abstractNumId w:val="24"/>
  </w:num>
  <w:num w:numId="18" w16cid:durableId="145359440">
    <w:abstractNumId w:val="39"/>
  </w:num>
  <w:num w:numId="19" w16cid:durableId="20844526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0776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1162687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436968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983933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66799352">
    <w:abstractNumId w:val="25"/>
  </w:num>
  <w:num w:numId="25" w16cid:durableId="1677925049">
    <w:abstractNumId w:val="22"/>
  </w:num>
  <w:num w:numId="26" w16cid:durableId="570316947">
    <w:abstractNumId w:val="49"/>
  </w:num>
  <w:num w:numId="27" w16cid:durableId="517889512">
    <w:abstractNumId w:val="17"/>
  </w:num>
  <w:num w:numId="28" w16cid:durableId="1277835104">
    <w:abstractNumId w:val="18"/>
  </w:num>
  <w:num w:numId="29" w16cid:durableId="1062287566">
    <w:abstractNumId w:val="3"/>
  </w:num>
  <w:num w:numId="30" w16cid:durableId="443765080">
    <w:abstractNumId w:val="31"/>
  </w:num>
  <w:num w:numId="31" w16cid:durableId="1894924486">
    <w:abstractNumId w:val="27"/>
  </w:num>
  <w:num w:numId="32" w16cid:durableId="1680035057">
    <w:abstractNumId w:val="1"/>
  </w:num>
  <w:num w:numId="33" w16cid:durableId="1412238922">
    <w:abstractNumId w:val="6"/>
  </w:num>
  <w:num w:numId="34" w16cid:durableId="1400636243">
    <w:abstractNumId w:val="44"/>
  </w:num>
  <w:num w:numId="35" w16cid:durableId="543634678">
    <w:abstractNumId w:val="38"/>
  </w:num>
  <w:num w:numId="36" w16cid:durableId="547763018">
    <w:abstractNumId w:val="7"/>
  </w:num>
  <w:num w:numId="37" w16cid:durableId="2008901349">
    <w:abstractNumId w:val="21"/>
  </w:num>
  <w:num w:numId="38" w16cid:durableId="2066636960">
    <w:abstractNumId w:val="23"/>
  </w:num>
  <w:num w:numId="39" w16cid:durableId="871696159">
    <w:abstractNumId w:val="29"/>
  </w:num>
  <w:num w:numId="40" w16cid:durableId="1485852236">
    <w:abstractNumId w:val="5"/>
  </w:num>
  <w:num w:numId="41" w16cid:durableId="1118914650">
    <w:abstractNumId w:val="8"/>
  </w:num>
  <w:num w:numId="42" w16cid:durableId="796266373">
    <w:abstractNumId w:val="28"/>
  </w:num>
  <w:num w:numId="43" w16cid:durableId="144401308">
    <w:abstractNumId w:val="20"/>
  </w:num>
  <w:num w:numId="44" w16cid:durableId="1529294357">
    <w:abstractNumId w:val="15"/>
  </w:num>
  <w:num w:numId="45" w16cid:durableId="1486430733">
    <w:abstractNumId w:val="30"/>
  </w:num>
  <w:num w:numId="46" w16cid:durableId="546456082">
    <w:abstractNumId w:val="12"/>
  </w:num>
  <w:num w:numId="47" w16cid:durableId="315690120">
    <w:abstractNumId w:val="45"/>
  </w:num>
  <w:num w:numId="48" w16cid:durableId="370807804">
    <w:abstractNumId w:val="26"/>
  </w:num>
  <w:num w:numId="49" w16cid:durableId="320234696">
    <w:abstractNumId w:val="9"/>
  </w:num>
  <w:num w:numId="50" w16cid:durableId="1071729993">
    <w:abstractNumId w:val="3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3C1"/>
    <w:rsid w:val="00004BB6"/>
    <w:rsid w:val="000F0CE6"/>
    <w:rsid w:val="00113AFF"/>
    <w:rsid w:val="00124D87"/>
    <w:rsid w:val="00140AC3"/>
    <w:rsid w:val="00154C52"/>
    <w:rsid w:val="0016064B"/>
    <w:rsid w:val="00175213"/>
    <w:rsid w:val="00177BD5"/>
    <w:rsid w:val="002001C6"/>
    <w:rsid w:val="002023C2"/>
    <w:rsid w:val="00213E1F"/>
    <w:rsid w:val="00241FC3"/>
    <w:rsid w:val="002475D9"/>
    <w:rsid w:val="0029326A"/>
    <w:rsid w:val="0029646B"/>
    <w:rsid w:val="002A2630"/>
    <w:rsid w:val="002A39FC"/>
    <w:rsid w:val="002A42DE"/>
    <w:rsid w:val="002C2424"/>
    <w:rsid w:val="002D17ED"/>
    <w:rsid w:val="002D37FF"/>
    <w:rsid w:val="00327BCE"/>
    <w:rsid w:val="00353F5B"/>
    <w:rsid w:val="003C0056"/>
    <w:rsid w:val="003C25AD"/>
    <w:rsid w:val="00435088"/>
    <w:rsid w:val="00440AE3"/>
    <w:rsid w:val="00466D4B"/>
    <w:rsid w:val="004D2DE5"/>
    <w:rsid w:val="005220BF"/>
    <w:rsid w:val="00525E34"/>
    <w:rsid w:val="00553EB7"/>
    <w:rsid w:val="00557505"/>
    <w:rsid w:val="00621D05"/>
    <w:rsid w:val="0062665D"/>
    <w:rsid w:val="0065604E"/>
    <w:rsid w:val="00665836"/>
    <w:rsid w:val="00675733"/>
    <w:rsid w:val="0068442E"/>
    <w:rsid w:val="00692236"/>
    <w:rsid w:val="006D3B5C"/>
    <w:rsid w:val="00742630"/>
    <w:rsid w:val="0076189C"/>
    <w:rsid w:val="0077795C"/>
    <w:rsid w:val="00795887"/>
    <w:rsid w:val="00811AB1"/>
    <w:rsid w:val="008513C1"/>
    <w:rsid w:val="00872F62"/>
    <w:rsid w:val="008F00E4"/>
    <w:rsid w:val="00923191"/>
    <w:rsid w:val="0094246D"/>
    <w:rsid w:val="00991F13"/>
    <w:rsid w:val="009A3F9F"/>
    <w:rsid w:val="009C6E82"/>
    <w:rsid w:val="009D5CC2"/>
    <w:rsid w:val="009F3987"/>
    <w:rsid w:val="00A235EC"/>
    <w:rsid w:val="00A357BE"/>
    <w:rsid w:val="00A96126"/>
    <w:rsid w:val="00A97C33"/>
    <w:rsid w:val="00AD3F9C"/>
    <w:rsid w:val="00AD7F18"/>
    <w:rsid w:val="00AF7671"/>
    <w:rsid w:val="00B20F99"/>
    <w:rsid w:val="00B51C9C"/>
    <w:rsid w:val="00B826B1"/>
    <w:rsid w:val="00B83EFC"/>
    <w:rsid w:val="00BA3388"/>
    <w:rsid w:val="00C278B5"/>
    <w:rsid w:val="00C3224A"/>
    <w:rsid w:val="00C72709"/>
    <w:rsid w:val="00CC4A13"/>
    <w:rsid w:val="00CE43DF"/>
    <w:rsid w:val="00D04818"/>
    <w:rsid w:val="00D52C3F"/>
    <w:rsid w:val="00D53FDD"/>
    <w:rsid w:val="00D64E62"/>
    <w:rsid w:val="00DB1730"/>
    <w:rsid w:val="00E027A1"/>
    <w:rsid w:val="00E45889"/>
    <w:rsid w:val="00E514D2"/>
    <w:rsid w:val="00E85841"/>
    <w:rsid w:val="00EC7D0B"/>
    <w:rsid w:val="00EE497E"/>
    <w:rsid w:val="00F066CE"/>
    <w:rsid w:val="00F42DB0"/>
    <w:rsid w:val="00F46BA8"/>
    <w:rsid w:val="00F73BA1"/>
    <w:rsid w:val="00F7565B"/>
    <w:rsid w:val="00F83781"/>
    <w:rsid w:val="00F84F79"/>
    <w:rsid w:val="00F944F3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79686"/>
  <w15:docId w15:val="{A802FC0C-ED4F-486F-A028-DB27AEE77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3C1"/>
  </w:style>
  <w:style w:type="paragraph" w:styleId="Heading1">
    <w:name w:val="heading 1"/>
    <w:basedOn w:val="Normal"/>
    <w:next w:val="Normal"/>
    <w:link w:val="Heading1Char"/>
    <w:uiPriority w:val="9"/>
    <w:qFormat/>
    <w:rsid w:val="008513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513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13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13C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8513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8513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8513C1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8513C1"/>
    <w:pPr>
      <w:ind w:left="720"/>
      <w:contextualSpacing/>
    </w:pPr>
  </w:style>
  <w:style w:type="character" w:styleId="Strong">
    <w:name w:val="Strong"/>
    <w:uiPriority w:val="22"/>
    <w:qFormat/>
    <w:rsid w:val="008513C1"/>
    <w:rPr>
      <w:b/>
      <w:bCs/>
    </w:rPr>
  </w:style>
  <w:style w:type="character" w:styleId="Hyperlink">
    <w:name w:val="Hyperlink"/>
    <w:uiPriority w:val="99"/>
    <w:unhideWhenUsed/>
    <w:rsid w:val="008513C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rsid w:val="00851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513C1"/>
  </w:style>
  <w:style w:type="paragraph" w:styleId="Header">
    <w:name w:val="header"/>
    <w:basedOn w:val="Normal"/>
    <w:link w:val="HeaderChar"/>
    <w:uiPriority w:val="99"/>
    <w:unhideWhenUsed/>
    <w:qFormat/>
    <w:rsid w:val="00851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513C1"/>
  </w:style>
  <w:style w:type="paragraph" w:customStyle="1" w:styleId="ListParagraph1">
    <w:name w:val="List Paragraph1"/>
    <w:basedOn w:val="Normal"/>
    <w:uiPriority w:val="34"/>
    <w:qFormat/>
    <w:rsid w:val="008513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1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3C1"/>
    <w:rPr>
      <w:rFonts w:ascii="Tahoma" w:hAnsi="Tahoma" w:cs="Tahoma"/>
      <w:sz w:val="16"/>
      <w:szCs w:val="16"/>
    </w:rPr>
  </w:style>
  <w:style w:type="paragraph" w:customStyle="1" w:styleId="Bibliography1">
    <w:name w:val="Bibliography1"/>
    <w:basedOn w:val="Normal"/>
    <w:next w:val="Normal"/>
    <w:uiPriority w:val="37"/>
    <w:unhideWhenUsed/>
    <w:qFormat/>
    <w:rsid w:val="008513C1"/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8513C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8513C1"/>
    <w:rPr>
      <w:sz w:val="20"/>
      <w:szCs w:val="20"/>
    </w:rPr>
  </w:style>
  <w:style w:type="character" w:customStyle="1" w:styleId="ms-rtefontsize-3">
    <w:name w:val="ms-rtefontsize-3"/>
    <w:basedOn w:val="DefaultParagraphFont"/>
    <w:rsid w:val="008513C1"/>
  </w:style>
  <w:style w:type="character" w:styleId="Emphasis">
    <w:name w:val="Emphasis"/>
    <w:basedOn w:val="DefaultParagraphFont"/>
    <w:uiPriority w:val="20"/>
    <w:qFormat/>
    <w:rsid w:val="008513C1"/>
    <w:rPr>
      <w:i/>
      <w:iCs/>
    </w:rPr>
  </w:style>
  <w:style w:type="character" w:customStyle="1" w:styleId="selectable-text">
    <w:name w:val="selectable-text"/>
    <w:basedOn w:val="DefaultParagraphFont"/>
    <w:rsid w:val="008513C1"/>
  </w:style>
  <w:style w:type="character" w:customStyle="1" w:styleId="selectable-text1">
    <w:name w:val="selectable-text1"/>
    <w:basedOn w:val="DefaultParagraphFont"/>
    <w:rsid w:val="008513C1"/>
  </w:style>
  <w:style w:type="paragraph" w:styleId="NormalWeb">
    <w:name w:val="Normal (Web)"/>
    <w:basedOn w:val="Normal"/>
    <w:uiPriority w:val="99"/>
    <w:semiHidden/>
    <w:unhideWhenUsed/>
    <w:rsid w:val="00851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5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851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5A319-39AC-4A62-AEC4-AE348DCA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2</cp:revision>
  <dcterms:created xsi:type="dcterms:W3CDTF">2022-08-19T06:09:00Z</dcterms:created>
  <dcterms:modified xsi:type="dcterms:W3CDTF">2022-08-19T06:09:00Z</dcterms:modified>
</cp:coreProperties>
</file>